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rsidR="00595C91" w:rsidRDefault="00595C91" w:rsidP="0044439B">
      <w:pPr>
        <w:pStyle w:val="Pagrindinistekstas"/>
        <w:ind w:left="720"/>
        <w:jc w:val="center"/>
        <w:rPr>
          <w:b/>
          <w:szCs w:val="24"/>
        </w:rPr>
      </w:pPr>
    </w:p>
    <w:p w:rsidR="00BC2722" w:rsidRDefault="00BC2722" w:rsidP="0044439B">
      <w:pPr>
        <w:pStyle w:val="Pagrindinistekstas"/>
        <w:ind w:left="720"/>
        <w:jc w:val="center"/>
        <w:rPr>
          <w:b/>
          <w:szCs w:val="24"/>
        </w:rPr>
      </w:pPr>
    </w:p>
    <w:p w:rsidR="0044439B" w:rsidRDefault="00363FB7" w:rsidP="0044439B">
      <w:pPr>
        <w:pStyle w:val="Pagrindinistekstas"/>
        <w:ind w:left="720"/>
        <w:jc w:val="center"/>
        <w:rPr>
          <w:b/>
          <w:szCs w:val="24"/>
        </w:rPr>
      </w:pPr>
      <w:r>
        <w:rPr>
          <w:b/>
          <w:szCs w:val="24"/>
        </w:rPr>
        <w:t xml:space="preserve">DANĖS-PAJŪRIO </w:t>
      </w:r>
      <w:r w:rsidR="007F3313">
        <w:rPr>
          <w:b/>
          <w:szCs w:val="24"/>
        </w:rPr>
        <w:t xml:space="preserve">IŠPLĖSTINĖS </w:t>
      </w:r>
      <w:r w:rsidR="0044439B" w:rsidRPr="00671FD3">
        <w:rPr>
          <w:b/>
          <w:szCs w:val="24"/>
        </w:rPr>
        <w:t xml:space="preserve">SENIŪNAIČIŲ </w:t>
      </w:r>
      <w:r w:rsidR="0044439B">
        <w:rPr>
          <w:b/>
          <w:szCs w:val="24"/>
        </w:rPr>
        <w:t xml:space="preserve">SUEIGOS </w:t>
      </w:r>
    </w:p>
    <w:p w:rsidR="0044439B" w:rsidRPr="00671FD3" w:rsidRDefault="0044439B" w:rsidP="0044439B">
      <w:pPr>
        <w:pStyle w:val="Pagrindinistekstas"/>
        <w:ind w:left="720"/>
        <w:jc w:val="center"/>
        <w:rPr>
          <w:b/>
          <w:szCs w:val="24"/>
        </w:rPr>
      </w:pPr>
      <w:r w:rsidRPr="00671FD3">
        <w:rPr>
          <w:b/>
          <w:szCs w:val="24"/>
        </w:rPr>
        <w:t>PROTOKOLAS</w:t>
      </w:r>
    </w:p>
    <w:p w:rsidR="00BC2722" w:rsidRDefault="00BC2722"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7-09-01</w:t>
      </w:r>
      <w:r>
        <w:rPr>
          <w:noProof/>
        </w:rPr>
        <w:fldChar w:fldCharType="end"/>
      </w:r>
      <w:bookmarkEnd w:id="1"/>
      <w:r>
        <w:rPr>
          <w:noProof/>
        </w:rPr>
        <w:t xml:space="preserve"> </w:t>
      </w:r>
      <w:r w:rsidRPr="003C09F9">
        <w:rPr>
          <w:szCs w:val="24"/>
        </w:rPr>
        <w:t>Nr.</w:t>
      </w:r>
      <w:r>
        <w:rPr>
          <w:szCs w:val="24"/>
        </w:rP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ADM1-255</w:t>
      </w:r>
      <w:r>
        <w:rPr>
          <w:noProof/>
        </w:rPr>
        <w:fldChar w:fldCharType="end"/>
      </w:r>
      <w:bookmarkEnd w:id="2"/>
    </w:p>
    <w:p w:rsidR="00163473" w:rsidRDefault="00163473" w:rsidP="00AD2EE1">
      <w:pPr>
        <w:pStyle w:val="Pagrindinistekstas"/>
        <w:rPr>
          <w:szCs w:val="24"/>
        </w:rPr>
      </w:pPr>
    </w:p>
    <w:p w:rsidR="00BC2722" w:rsidRPr="006C3606" w:rsidRDefault="00BC2722" w:rsidP="00AD2EE1">
      <w:pPr>
        <w:pStyle w:val="Pagrindinistekstas"/>
        <w:rPr>
          <w:szCs w:val="24"/>
        </w:rPr>
      </w:pPr>
    </w:p>
    <w:p w:rsidR="0044439B" w:rsidRPr="006C3606" w:rsidRDefault="00677271" w:rsidP="00983CC5">
      <w:pPr>
        <w:pStyle w:val="Pagrindinistekstas"/>
        <w:overflowPunct w:val="0"/>
        <w:rPr>
          <w:szCs w:val="24"/>
        </w:rPr>
      </w:pPr>
      <w:r w:rsidRPr="006C3606">
        <w:rPr>
          <w:szCs w:val="24"/>
        </w:rPr>
        <w:t xml:space="preserve">            </w:t>
      </w:r>
      <w:r w:rsidR="00363FB7">
        <w:rPr>
          <w:szCs w:val="24"/>
        </w:rPr>
        <w:t>Posėdis įvyko 2017-08-29</w:t>
      </w:r>
      <w:r w:rsidR="0044439B" w:rsidRPr="006C3606">
        <w:rPr>
          <w:szCs w:val="24"/>
        </w:rPr>
        <w:t>. Pradžia 17.00 val.</w:t>
      </w:r>
    </w:p>
    <w:p w:rsidR="0044439B" w:rsidRPr="006C3606" w:rsidRDefault="00677271" w:rsidP="0044439B">
      <w:pPr>
        <w:overflowPunct w:val="0"/>
        <w:autoSpaceDE w:val="0"/>
        <w:autoSpaceDN w:val="0"/>
        <w:adjustRightInd w:val="0"/>
        <w:jc w:val="both"/>
        <w:rPr>
          <w:szCs w:val="24"/>
        </w:rPr>
      </w:pPr>
      <w:r w:rsidRPr="006C3606">
        <w:rPr>
          <w:szCs w:val="24"/>
        </w:rPr>
        <w:t xml:space="preserve">            </w:t>
      </w:r>
      <w:r w:rsidR="0044439B" w:rsidRPr="006C3606">
        <w:rPr>
          <w:szCs w:val="24"/>
        </w:rPr>
        <w:t>Posėdžio pirmininkė Elida Mantulova.</w:t>
      </w:r>
    </w:p>
    <w:p w:rsidR="0044439B" w:rsidRPr="006C3606" w:rsidRDefault="00677271" w:rsidP="0044439B">
      <w:pPr>
        <w:overflowPunct w:val="0"/>
        <w:autoSpaceDE w:val="0"/>
        <w:autoSpaceDN w:val="0"/>
        <w:adjustRightInd w:val="0"/>
        <w:jc w:val="both"/>
        <w:rPr>
          <w:szCs w:val="24"/>
        </w:rPr>
      </w:pPr>
      <w:r w:rsidRPr="006C3606">
        <w:rPr>
          <w:szCs w:val="24"/>
        </w:rPr>
        <w:t xml:space="preserve">            </w:t>
      </w:r>
      <w:r w:rsidR="0044439B" w:rsidRPr="006C3606">
        <w:rPr>
          <w:szCs w:val="24"/>
        </w:rPr>
        <w:t xml:space="preserve">Posėdžio sekretorė Renata </w:t>
      </w:r>
      <w:proofErr w:type="spellStart"/>
      <w:r w:rsidR="0044439B" w:rsidRPr="006C3606">
        <w:rPr>
          <w:szCs w:val="24"/>
        </w:rPr>
        <w:t>Razgienė</w:t>
      </w:r>
      <w:proofErr w:type="spellEnd"/>
      <w:r w:rsidR="0044439B" w:rsidRPr="006C3606">
        <w:rPr>
          <w:szCs w:val="24"/>
        </w:rPr>
        <w:t>.</w:t>
      </w:r>
    </w:p>
    <w:p w:rsidR="00DD03AA" w:rsidRDefault="00677271" w:rsidP="0044439B">
      <w:pPr>
        <w:overflowPunct w:val="0"/>
        <w:autoSpaceDE w:val="0"/>
        <w:autoSpaceDN w:val="0"/>
        <w:adjustRightInd w:val="0"/>
        <w:jc w:val="both"/>
        <w:rPr>
          <w:szCs w:val="24"/>
        </w:rPr>
      </w:pPr>
      <w:r w:rsidRPr="006C3606">
        <w:rPr>
          <w:szCs w:val="24"/>
        </w:rPr>
        <w:t xml:space="preserve">            </w:t>
      </w:r>
      <w:r w:rsidR="00E45625" w:rsidRPr="006C3606">
        <w:rPr>
          <w:szCs w:val="24"/>
        </w:rPr>
        <w:t xml:space="preserve">Dalyvavo: </w:t>
      </w:r>
      <w:r w:rsidR="00DD03AA">
        <w:rPr>
          <w:szCs w:val="24"/>
        </w:rPr>
        <w:t xml:space="preserve">Aistė </w:t>
      </w:r>
      <w:proofErr w:type="spellStart"/>
      <w:r w:rsidR="00DD03AA">
        <w:rPr>
          <w:szCs w:val="24"/>
        </w:rPr>
        <w:t>Andruškevičiūtė</w:t>
      </w:r>
      <w:proofErr w:type="spellEnd"/>
      <w:r w:rsidR="00DD03AA">
        <w:rPr>
          <w:szCs w:val="24"/>
        </w:rPr>
        <w:t xml:space="preserve"> </w:t>
      </w:r>
      <w:r w:rsidR="006814A9">
        <w:rPr>
          <w:szCs w:val="24"/>
        </w:rPr>
        <w:t>Jaunimo reikalų koordinatorė</w:t>
      </w:r>
      <w:r w:rsidR="00CB29C6">
        <w:rPr>
          <w:szCs w:val="24"/>
        </w:rPr>
        <w:t>,</w:t>
      </w:r>
      <w:r w:rsidR="00D43B16" w:rsidRPr="00D43B16">
        <w:rPr>
          <w:color w:val="000000"/>
        </w:rPr>
        <w:t xml:space="preserve"> </w:t>
      </w:r>
      <w:r w:rsidR="00D43B16">
        <w:rPr>
          <w:color w:val="000000"/>
        </w:rPr>
        <w:t xml:space="preserve">Jurgita </w:t>
      </w:r>
      <w:proofErr w:type="spellStart"/>
      <w:r w:rsidR="00D43B16">
        <w:rPr>
          <w:color w:val="000000"/>
        </w:rPr>
        <w:t>Činiauskaitė</w:t>
      </w:r>
      <w:proofErr w:type="spellEnd"/>
      <w:r w:rsidR="00D43B16">
        <w:rPr>
          <w:color w:val="000000"/>
        </w:rPr>
        <w:t xml:space="preserve"> </w:t>
      </w:r>
      <w:proofErr w:type="spellStart"/>
      <w:r w:rsidR="00D43B16">
        <w:rPr>
          <w:color w:val="000000"/>
        </w:rPr>
        <w:t>Cetiner</w:t>
      </w:r>
      <w:proofErr w:type="spellEnd"/>
      <w:r w:rsidR="00363FB7">
        <w:rPr>
          <w:color w:val="000000"/>
        </w:rPr>
        <w:t xml:space="preserve"> Tarptautinių ryšių, verslo plėtros ir turizmo skyriaus vedėja, </w:t>
      </w:r>
      <w:r w:rsidR="009D7B7E">
        <w:rPr>
          <w:szCs w:val="24"/>
        </w:rPr>
        <w:t>8</w:t>
      </w:r>
      <w:r w:rsidR="00103C96">
        <w:rPr>
          <w:szCs w:val="24"/>
        </w:rPr>
        <w:t xml:space="preserve"> </w:t>
      </w:r>
      <w:proofErr w:type="spellStart"/>
      <w:r w:rsidR="00103C96">
        <w:rPr>
          <w:szCs w:val="24"/>
        </w:rPr>
        <w:t>seniūnaiči</w:t>
      </w:r>
      <w:r w:rsidR="009D7B7E">
        <w:rPr>
          <w:szCs w:val="24"/>
        </w:rPr>
        <w:t>ai</w:t>
      </w:r>
      <w:proofErr w:type="spellEnd"/>
      <w:r w:rsidR="009D7B7E">
        <w:rPr>
          <w:szCs w:val="24"/>
        </w:rPr>
        <w:t xml:space="preserve"> ir 3</w:t>
      </w:r>
      <w:r w:rsidR="00F56B51">
        <w:rPr>
          <w:szCs w:val="24"/>
        </w:rPr>
        <w:t xml:space="preserve"> bendruomenės atstovas</w:t>
      </w:r>
      <w:r w:rsidR="002927DF">
        <w:rPr>
          <w:szCs w:val="24"/>
        </w:rPr>
        <w:t>.</w:t>
      </w:r>
    </w:p>
    <w:p w:rsidR="00E45625" w:rsidRPr="006C3606" w:rsidRDefault="00103C96" w:rsidP="0044439B">
      <w:pPr>
        <w:overflowPunct w:val="0"/>
        <w:autoSpaceDE w:val="0"/>
        <w:autoSpaceDN w:val="0"/>
        <w:adjustRightInd w:val="0"/>
        <w:jc w:val="both"/>
        <w:rPr>
          <w:szCs w:val="24"/>
        </w:rPr>
      </w:pPr>
      <w:r>
        <w:rPr>
          <w:szCs w:val="24"/>
        </w:rPr>
        <w:t xml:space="preserve">(dalyvių </w:t>
      </w:r>
      <w:r w:rsidR="00E45625" w:rsidRPr="006C3606">
        <w:rPr>
          <w:szCs w:val="24"/>
        </w:rPr>
        <w:t>sąrašas pridedamas).</w:t>
      </w:r>
    </w:p>
    <w:p w:rsidR="00BC2722" w:rsidRDefault="00BC2722" w:rsidP="00E45625">
      <w:pPr>
        <w:overflowPunct w:val="0"/>
        <w:autoSpaceDE w:val="0"/>
        <w:autoSpaceDN w:val="0"/>
        <w:adjustRightInd w:val="0"/>
        <w:ind w:firstLine="709"/>
        <w:jc w:val="both"/>
        <w:rPr>
          <w:color w:val="000000" w:themeColor="text1"/>
          <w:szCs w:val="24"/>
        </w:rPr>
      </w:pPr>
    </w:p>
    <w:p w:rsidR="00E45625" w:rsidRPr="006C3606" w:rsidRDefault="00E45625" w:rsidP="00E45625">
      <w:pPr>
        <w:overflowPunct w:val="0"/>
        <w:autoSpaceDE w:val="0"/>
        <w:autoSpaceDN w:val="0"/>
        <w:adjustRightInd w:val="0"/>
        <w:ind w:firstLine="709"/>
        <w:jc w:val="both"/>
        <w:rPr>
          <w:color w:val="000000" w:themeColor="text1"/>
          <w:szCs w:val="24"/>
        </w:rPr>
      </w:pPr>
      <w:r w:rsidRPr="006C3606">
        <w:rPr>
          <w:color w:val="000000" w:themeColor="text1"/>
          <w:szCs w:val="24"/>
        </w:rPr>
        <w:t>DARBOTVARKĖ:</w:t>
      </w:r>
    </w:p>
    <w:p w:rsidR="00BC2722" w:rsidRDefault="00BC2722" w:rsidP="00E45625">
      <w:pPr>
        <w:overflowPunct w:val="0"/>
        <w:autoSpaceDE w:val="0"/>
        <w:autoSpaceDN w:val="0"/>
        <w:adjustRightInd w:val="0"/>
        <w:ind w:firstLine="709"/>
        <w:jc w:val="both"/>
        <w:rPr>
          <w:color w:val="000000" w:themeColor="text1"/>
          <w:szCs w:val="24"/>
        </w:rPr>
      </w:pPr>
    </w:p>
    <w:p w:rsidR="00F56B51" w:rsidRPr="00766DF0" w:rsidRDefault="00F56B51" w:rsidP="00F56B51">
      <w:pPr>
        <w:pStyle w:val="prastasiniatinklio"/>
        <w:shd w:val="clear" w:color="auto" w:fill="FFFFFF"/>
        <w:spacing w:before="0" w:beforeAutospacing="0" w:after="0" w:afterAutospacing="0"/>
        <w:jc w:val="both"/>
        <w:textAlignment w:val="baseline"/>
      </w:pPr>
      <w:r w:rsidRPr="00766DF0">
        <w:t xml:space="preserve">1. Dėl </w:t>
      </w:r>
      <w:r w:rsidR="00A44488">
        <w:rPr>
          <w:b/>
          <w:color w:val="000000"/>
        </w:rPr>
        <w:t>Danės</w:t>
      </w:r>
      <w:r w:rsidRPr="007639B6">
        <w:rPr>
          <w:b/>
          <w:color w:val="000000"/>
        </w:rPr>
        <w:t xml:space="preserve"> – </w:t>
      </w:r>
      <w:r w:rsidR="00A44488">
        <w:rPr>
          <w:b/>
          <w:color w:val="000000"/>
        </w:rPr>
        <w:t>Pajūrio</w:t>
      </w:r>
      <w:r>
        <w:rPr>
          <w:color w:val="000000"/>
        </w:rPr>
        <w:t xml:space="preserve"> </w:t>
      </w:r>
      <w:r w:rsidRPr="00766DF0">
        <w:t xml:space="preserve">išplėstinės </w:t>
      </w:r>
      <w:proofErr w:type="spellStart"/>
      <w:r w:rsidRPr="00766DF0">
        <w:t>se</w:t>
      </w:r>
      <w:r>
        <w:t>niūnaičių</w:t>
      </w:r>
      <w:proofErr w:type="spellEnd"/>
      <w:r>
        <w:t xml:space="preserve"> sueigos organų rinkimo</w:t>
      </w:r>
      <w:r w:rsidRPr="00766DF0">
        <w:t>:</w:t>
      </w:r>
    </w:p>
    <w:p w:rsidR="00F56B51" w:rsidRPr="00766DF0" w:rsidRDefault="00F56B51" w:rsidP="00F56B51">
      <w:pPr>
        <w:pStyle w:val="prastasiniatinklio"/>
        <w:shd w:val="clear" w:color="auto" w:fill="FFFFFF"/>
        <w:spacing w:before="0" w:beforeAutospacing="0" w:after="0" w:afterAutospacing="0"/>
        <w:jc w:val="both"/>
        <w:textAlignment w:val="baseline"/>
      </w:pPr>
      <w:r w:rsidRPr="00766DF0">
        <w:t xml:space="preserve">1.1. </w:t>
      </w:r>
      <w:r>
        <w:t>pirmininko</w:t>
      </w:r>
      <w:r w:rsidRPr="00766DF0">
        <w:t xml:space="preserve">; </w:t>
      </w:r>
    </w:p>
    <w:p w:rsidR="00F56B51" w:rsidRPr="00766DF0" w:rsidRDefault="00F56B51" w:rsidP="00F56B51">
      <w:pPr>
        <w:pStyle w:val="prastasiniatinklio"/>
        <w:shd w:val="clear" w:color="auto" w:fill="FFFFFF"/>
        <w:spacing w:before="0" w:beforeAutospacing="0" w:after="0" w:afterAutospacing="0"/>
        <w:jc w:val="both"/>
        <w:textAlignment w:val="baseline"/>
      </w:pPr>
      <w:r w:rsidRPr="00766DF0">
        <w:t>1.2.</w:t>
      </w:r>
      <w:r>
        <w:t xml:space="preserve"> pirmininko</w:t>
      </w:r>
      <w:r w:rsidRPr="00766DF0">
        <w:t xml:space="preserve"> pavaduotojo;</w:t>
      </w:r>
    </w:p>
    <w:p w:rsidR="00F56B51" w:rsidRPr="00766DF0" w:rsidRDefault="00F56B51" w:rsidP="00F56B51">
      <w:pPr>
        <w:pStyle w:val="prastasiniatinklio"/>
        <w:shd w:val="clear" w:color="auto" w:fill="FFFFFF"/>
        <w:spacing w:before="0" w:beforeAutospacing="0" w:after="0" w:afterAutospacing="0"/>
        <w:jc w:val="both"/>
        <w:textAlignment w:val="baseline"/>
      </w:pPr>
      <w:r w:rsidRPr="00766DF0">
        <w:t xml:space="preserve">1.3. </w:t>
      </w:r>
      <w:r>
        <w:t>sekretoriaus</w:t>
      </w:r>
      <w:r w:rsidRPr="00766DF0">
        <w:t>.</w:t>
      </w:r>
    </w:p>
    <w:p w:rsidR="00F56B51" w:rsidRPr="00766DF0" w:rsidRDefault="00F56B51" w:rsidP="00F56B51">
      <w:pPr>
        <w:pStyle w:val="prastasiniatinklio"/>
        <w:shd w:val="clear" w:color="auto" w:fill="FFFFFF"/>
        <w:spacing w:before="0" w:beforeAutospacing="0" w:after="0" w:afterAutospacing="0"/>
        <w:jc w:val="both"/>
        <w:textAlignment w:val="baseline"/>
      </w:pPr>
      <w:r w:rsidRPr="00766DF0">
        <w:t>2. Dėl prioritetinių vykdytinų ir f</w:t>
      </w:r>
      <w:r>
        <w:t xml:space="preserve">inansuotinų veiklų </w:t>
      </w:r>
      <w:r>
        <w:rPr>
          <w:color w:val="000000"/>
        </w:rPr>
        <w:t>įgyvendinant Priemonę</w:t>
      </w:r>
      <w:r w:rsidRPr="00766DF0">
        <w:rPr>
          <w:color w:val="000000"/>
        </w:rPr>
        <w:t xml:space="preserve"> </w:t>
      </w:r>
      <w:r>
        <w:t>patvirtinimo.</w:t>
      </w:r>
    </w:p>
    <w:p w:rsidR="00F56B51" w:rsidRPr="00766DF0" w:rsidRDefault="00F56B51" w:rsidP="00F56B51">
      <w:pPr>
        <w:pStyle w:val="prastasiniatinklio"/>
        <w:shd w:val="clear" w:color="auto" w:fill="FFFFFF"/>
        <w:spacing w:before="0" w:beforeAutospacing="0" w:after="0" w:afterAutospacing="0"/>
        <w:jc w:val="both"/>
        <w:textAlignment w:val="baseline"/>
        <w:rPr>
          <w:color w:val="000000"/>
        </w:rPr>
      </w:pPr>
      <w:r>
        <w:t>3</w:t>
      </w:r>
      <w:r w:rsidRPr="00766DF0">
        <w:t xml:space="preserve">. </w:t>
      </w:r>
      <w:r w:rsidRPr="00766DF0">
        <w:rPr>
          <w:color w:val="000000"/>
        </w:rPr>
        <w:t xml:space="preserve">Dėl maksimalaus lėšų limito </w:t>
      </w:r>
      <w:r>
        <w:rPr>
          <w:color w:val="000000"/>
        </w:rPr>
        <w:t>vienai paraiškai įgyvendinant Priemonę</w:t>
      </w:r>
      <w:r w:rsidRPr="00766DF0">
        <w:rPr>
          <w:color w:val="000000"/>
        </w:rPr>
        <w:t xml:space="preserve"> nustatymo;</w:t>
      </w:r>
    </w:p>
    <w:p w:rsidR="00F56B51" w:rsidRDefault="00F56B51" w:rsidP="00F56B51">
      <w:pPr>
        <w:pStyle w:val="prastasiniatinklio"/>
        <w:shd w:val="clear" w:color="auto" w:fill="FFFFFF"/>
        <w:spacing w:before="0" w:beforeAutospacing="0" w:after="0" w:afterAutospacing="0"/>
        <w:jc w:val="both"/>
        <w:textAlignment w:val="baseline"/>
        <w:rPr>
          <w:color w:val="000000"/>
        </w:rPr>
      </w:pPr>
      <w:r>
        <w:rPr>
          <w:color w:val="000000"/>
        </w:rPr>
        <w:t>4. Dėl</w:t>
      </w:r>
      <w:r w:rsidRPr="00766DF0">
        <w:rPr>
          <w:color w:val="000000"/>
        </w:rPr>
        <w:t xml:space="preserve"> paraiškų skaičiaus vienai organizacijai</w:t>
      </w:r>
      <w:r>
        <w:rPr>
          <w:color w:val="000000"/>
        </w:rPr>
        <w:t xml:space="preserve"> nustatymo.</w:t>
      </w:r>
    </w:p>
    <w:p w:rsidR="00F56B51" w:rsidRPr="00766DF0" w:rsidRDefault="00F56B51" w:rsidP="00F56B51">
      <w:pPr>
        <w:pStyle w:val="prastasiniatinklio"/>
        <w:shd w:val="clear" w:color="auto" w:fill="FFFFFF"/>
        <w:spacing w:before="0" w:beforeAutospacing="0" w:after="0" w:afterAutospacing="0"/>
        <w:jc w:val="both"/>
        <w:textAlignment w:val="baseline"/>
        <w:rPr>
          <w:color w:val="000000"/>
        </w:rPr>
      </w:pPr>
      <w:r>
        <w:rPr>
          <w:color w:val="000000"/>
        </w:rPr>
        <w:t xml:space="preserve">5. </w:t>
      </w:r>
      <w:r w:rsidRPr="00766DF0">
        <w:rPr>
          <w:color w:val="000000"/>
        </w:rPr>
        <w:t xml:space="preserve"> </w:t>
      </w:r>
      <w:r>
        <w:rPr>
          <w:color w:val="000000"/>
        </w:rPr>
        <w:t xml:space="preserve">Dėl </w:t>
      </w:r>
      <w:r w:rsidRPr="00766DF0">
        <w:rPr>
          <w:color w:val="000000"/>
        </w:rPr>
        <w:t>para</w:t>
      </w:r>
      <w:r>
        <w:rPr>
          <w:color w:val="000000"/>
        </w:rPr>
        <w:t>iškų teikimo</w:t>
      </w:r>
      <w:r w:rsidRPr="00090230">
        <w:rPr>
          <w:color w:val="000000"/>
        </w:rPr>
        <w:t xml:space="preserve"> </w:t>
      </w:r>
      <w:r>
        <w:rPr>
          <w:color w:val="000000"/>
        </w:rPr>
        <w:t>įgyvendinant Priemonę terminų nustatymo.</w:t>
      </w:r>
    </w:p>
    <w:p w:rsidR="00F56B51" w:rsidRPr="00766DF0" w:rsidRDefault="00F56B51" w:rsidP="00F56B51">
      <w:pPr>
        <w:spacing w:line="276" w:lineRule="auto"/>
        <w:jc w:val="both"/>
        <w:rPr>
          <w:szCs w:val="24"/>
        </w:rPr>
      </w:pPr>
      <w:r>
        <w:rPr>
          <w:szCs w:val="24"/>
        </w:rPr>
        <w:t xml:space="preserve">6. </w:t>
      </w:r>
      <w:r w:rsidRPr="00766DF0">
        <w:rPr>
          <w:szCs w:val="24"/>
        </w:rPr>
        <w:t xml:space="preserve">„Dėl paraiškų teikimo </w:t>
      </w:r>
      <w:r>
        <w:rPr>
          <w:color w:val="000000"/>
        </w:rPr>
        <w:t xml:space="preserve">įgyvendinant Priemonę tvarkos </w:t>
      </w:r>
      <w:r>
        <w:rPr>
          <w:szCs w:val="24"/>
        </w:rPr>
        <w:t>pristatymo</w:t>
      </w:r>
      <w:r w:rsidRPr="00766DF0">
        <w:rPr>
          <w:szCs w:val="24"/>
        </w:rPr>
        <w:t>.</w:t>
      </w:r>
    </w:p>
    <w:p w:rsidR="00F56B51" w:rsidRPr="00766DF0" w:rsidRDefault="00F56B51" w:rsidP="00F56B51">
      <w:pPr>
        <w:pStyle w:val="prastasiniatinklio"/>
        <w:shd w:val="clear" w:color="auto" w:fill="FFFFFF"/>
        <w:spacing w:before="0" w:beforeAutospacing="0" w:after="0" w:afterAutospacing="0"/>
        <w:jc w:val="both"/>
        <w:textAlignment w:val="baseline"/>
        <w:rPr>
          <w:color w:val="000000"/>
        </w:rPr>
      </w:pPr>
      <w:r>
        <w:rPr>
          <w:color w:val="000000"/>
        </w:rPr>
        <w:t>7</w:t>
      </w:r>
      <w:r w:rsidRPr="00766DF0">
        <w:rPr>
          <w:color w:val="000000"/>
        </w:rPr>
        <w:t xml:space="preserve">. Dėl jaunimo garantijų iniciatyvos </w:t>
      </w:r>
      <w:r>
        <w:rPr>
          <w:color w:val="000000"/>
        </w:rPr>
        <w:t>įgyvendinant projektą</w:t>
      </w:r>
      <w:r w:rsidRPr="00766DF0">
        <w:rPr>
          <w:color w:val="000000"/>
        </w:rPr>
        <w:t xml:space="preserve"> „Atrask save“ pristatymo.</w:t>
      </w:r>
    </w:p>
    <w:p w:rsidR="00F56B51" w:rsidRPr="00766DF0" w:rsidRDefault="00F56B51" w:rsidP="00F56B51">
      <w:pPr>
        <w:pStyle w:val="prastasiniatinklio"/>
        <w:shd w:val="clear" w:color="auto" w:fill="FFFFFF"/>
        <w:spacing w:before="0" w:beforeAutospacing="0" w:after="0" w:afterAutospacing="0"/>
        <w:jc w:val="both"/>
        <w:textAlignment w:val="baseline"/>
        <w:rPr>
          <w:color w:val="000000"/>
        </w:rPr>
      </w:pPr>
      <w:r>
        <w:rPr>
          <w:color w:val="000000"/>
        </w:rPr>
        <w:t>8</w:t>
      </w:r>
      <w:r w:rsidRPr="00766DF0">
        <w:rPr>
          <w:color w:val="000000"/>
        </w:rPr>
        <w:t>. Kiti klausimai.</w:t>
      </w:r>
    </w:p>
    <w:p w:rsidR="00F56B51" w:rsidRDefault="00F56B51" w:rsidP="00F56B51">
      <w:pPr>
        <w:pStyle w:val="prastasiniatinklio"/>
        <w:shd w:val="clear" w:color="auto" w:fill="FFFFFF"/>
        <w:spacing w:before="0" w:beforeAutospacing="0" w:after="0" w:afterAutospacing="0"/>
        <w:ind w:firstLine="1296"/>
        <w:jc w:val="both"/>
        <w:textAlignment w:val="baseline"/>
        <w:rPr>
          <w:color w:val="000000"/>
        </w:rPr>
      </w:pPr>
    </w:p>
    <w:p w:rsidR="00A26D19" w:rsidRPr="008244DC" w:rsidRDefault="00CB75E2" w:rsidP="00E45625">
      <w:pPr>
        <w:overflowPunct w:val="0"/>
        <w:autoSpaceDE w:val="0"/>
        <w:autoSpaceDN w:val="0"/>
        <w:adjustRightInd w:val="0"/>
        <w:ind w:firstLine="709"/>
        <w:jc w:val="both"/>
        <w:rPr>
          <w:szCs w:val="24"/>
        </w:rPr>
      </w:pPr>
      <w:r>
        <w:rPr>
          <w:szCs w:val="24"/>
        </w:rPr>
        <w:t>P</w:t>
      </w:r>
      <w:r w:rsidR="00430112" w:rsidRPr="006C3606">
        <w:rPr>
          <w:szCs w:val="24"/>
        </w:rPr>
        <w:t>osėdžio pirmininkė Elida Mantulova</w:t>
      </w:r>
      <w:r w:rsidR="009D0573">
        <w:rPr>
          <w:szCs w:val="24"/>
        </w:rPr>
        <w:t xml:space="preserve"> pristatė </w:t>
      </w:r>
      <w:r>
        <w:rPr>
          <w:szCs w:val="24"/>
        </w:rPr>
        <w:t>dalyvaujančių sueigoje sąrašą</w:t>
      </w:r>
      <w:r w:rsidR="00D43B16">
        <w:rPr>
          <w:szCs w:val="24"/>
        </w:rPr>
        <w:t>.</w:t>
      </w:r>
      <w:r w:rsidR="009D0573">
        <w:rPr>
          <w:szCs w:val="24"/>
        </w:rPr>
        <w:t xml:space="preserve"> </w:t>
      </w:r>
      <w:r w:rsidR="00D43B16">
        <w:rPr>
          <w:szCs w:val="24"/>
        </w:rPr>
        <w:t>Į</w:t>
      </w:r>
      <w:r w:rsidR="00A26D19">
        <w:rPr>
          <w:szCs w:val="24"/>
        </w:rPr>
        <w:t xml:space="preserve"> sueigą  </w:t>
      </w:r>
      <w:r w:rsidR="009D0573">
        <w:rPr>
          <w:szCs w:val="24"/>
        </w:rPr>
        <w:t>susirin</w:t>
      </w:r>
      <w:r w:rsidR="00D43B16">
        <w:rPr>
          <w:szCs w:val="24"/>
        </w:rPr>
        <w:t>k</w:t>
      </w:r>
      <w:r w:rsidR="009D0573">
        <w:rPr>
          <w:szCs w:val="24"/>
        </w:rPr>
        <w:t xml:space="preserve">o </w:t>
      </w:r>
      <w:r w:rsidR="0079771F">
        <w:rPr>
          <w:szCs w:val="24"/>
        </w:rPr>
        <w:t xml:space="preserve">10 iš 15 sueigos sąraše esančių asmenų, 8 </w:t>
      </w:r>
      <w:proofErr w:type="spellStart"/>
      <w:r w:rsidR="00A26D19">
        <w:rPr>
          <w:szCs w:val="24"/>
        </w:rPr>
        <w:t>seniūnaičiai</w:t>
      </w:r>
      <w:proofErr w:type="spellEnd"/>
      <w:r w:rsidRPr="00CB75E2">
        <w:rPr>
          <w:szCs w:val="24"/>
        </w:rPr>
        <w:t xml:space="preserve"> </w:t>
      </w:r>
      <w:r>
        <w:rPr>
          <w:szCs w:val="24"/>
        </w:rPr>
        <w:t xml:space="preserve">ir </w:t>
      </w:r>
      <w:r w:rsidR="0079771F">
        <w:rPr>
          <w:szCs w:val="24"/>
        </w:rPr>
        <w:t>3 bendruomenės deleguoti</w:t>
      </w:r>
      <w:r w:rsidR="00A26D19">
        <w:rPr>
          <w:szCs w:val="24"/>
        </w:rPr>
        <w:t xml:space="preserve"> atstova</w:t>
      </w:r>
      <w:r w:rsidR="0079771F">
        <w:rPr>
          <w:szCs w:val="24"/>
        </w:rPr>
        <w:t>i</w:t>
      </w:r>
      <w:r w:rsidR="00D43B16">
        <w:rPr>
          <w:szCs w:val="24"/>
        </w:rPr>
        <w:t xml:space="preserve">. Kadangi </w:t>
      </w:r>
      <w:r w:rsidR="00A26D19">
        <w:rPr>
          <w:szCs w:val="24"/>
        </w:rPr>
        <w:t xml:space="preserve">į sueigą susirinko </w:t>
      </w:r>
      <w:r w:rsidR="00723841">
        <w:rPr>
          <w:szCs w:val="24"/>
        </w:rPr>
        <w:t xml:space="preserve">daugiau negu pusė, </w:t>
      </w:r>
      <w:r w:rsidR="009D0573">
        <w:rPr>
          <w:szCs w:val="24"/>
        </w:rPr>
        <w:t>todėl susirinkimas gali įvykti</w:t>
      </w:r>
      <w:r w:rsidR="00D43B16">
        <w:rPr>
          <w:szCs w:val="24"/>
        </w:rPr>
        <w:t>,</w:t>
      </w:r>
      <w:r w:rsidR="009D0573">
        <w:rPr>
          <w:szCs w:val="24"/>
        </w:rPr>
        <w:t xml:space="preserve"> </w:t>
      </w:r>
      <w:r w:rsidR="00723841">
        <w:rPr>
          <w:szCs w:val="24"/>
        </w:rPr>
        <w:t xml:space="preserve">kvorumas yra </w:t>
      </w:r>
      <w:r w:rsidR="00A26D19">
        <w:rPr>
          <w:szCs w:val="24"/>
        </w:rPr>
        <w:t xml:space="preserve">ir </w:t>
      </w:r>
      <w:r w:rsidR="00A26D19" w:rsidRPr="008244DC">
        <w:rPr>
          <w:szCs w:val="24"/>
        </w:rPr>
        <w:t>sprendimai gali būti priimti.</w:t>
      </w:r>
      <w:r w:rsidR="00A44488">
        <w:rPr>
          <w:szCs w:val="24"/>
        </w:rPr>
        <w:t xml:space="preserve"> </w:t>
      </w:r>
    </w:p>
    <w:p w:rsidR="009D0573" w:rsidRPr="00C17859" w:rsidRDefault="009D0573" w:rsidP="00C17859">
      <w:pPr>
        <w:overflowPunct w:val="0"/>
        <w:autoSpaceDE w:val="0"/>
        <w:autoSpaceDN w:val="0"/>
        <w:adjustRightInd w:val="0"/>
        <w:ind w:firstLine="709"/>
        <w:jc w:val="both"/>
        <w:rPr>
          <w:szCs w:val="24"/>
        </w:rPr>
      </w:pPr>
      <w:r w:rsidRPr="00C17859">
        <w:rPr>
          <w:szCs w:val="24"/>
        </w:rPr>
        <w:t>Pristatyta darbotvarkė. (Kalbėjo Elida Mantulova).</w:t>
      </w:r>
    </w:p>
    <w:p w:rsidR="00C17859" w:rsidRPr="00C17859" w:rsidRDefault="0082267F" w:rsidP="00C17859">
      <w:pPr>
        <w:overflowPunct w:val="0"/>
        <w:autoSpaceDE w:val="0"/>
        <w:autoSpaceDN w:val="0"/>
        <w:adjustRightInd w:val="0"/>
        <w:jc w:val="both"/>
        <w:rPr>
          <w:szCs w:val="24"/>
        </w:rPr>
      </w:pPr>
      <w:r>
        <w:rPr>
          <w:szCs w:val="24"/>
        </w:rPr>
        <w:t>Darbotvarkei pritarta vienbalsiai.</w:t>
      </w:r>
    </w:p>
    <w:p w:rsidR="0082267F" w:rsidRPr="0082267F" w:rsidRDefault="006C3606" w:rsidP="00FC32FB">
      <w:pPr>
        <w:pStyle w:val="Sraopastraipa"/>
        <w:numPr>
          <w:ilvl w:val="0"/>
          <w:numId w:val="11"/>
        </w:numPr>
        <w:overflowPunct w:val="0"/>
        <w:autoSpaceDE w:val="0"/>
        <w:autoSpaceDN w:val="0"/>
        <w:adjustRightInd w:val="0"/>
        <w:jc w:val="both"/>
        <w:rPr>
          <w:rFonts w:ascii="Times New Roman" w:hAnsi="Times New Roman" w:cs="Times New Roman"/>
          <w:sz w:val="24"/>
          <w:szCs w:val="24"/>
        </w:rPr>
      </w:pPr>
      <w:r w:rsidRPr="0082267F">
        <w:rPr>
          <w:rFonts w:ascii="Times New Roman" w:hAnsi="Times New Roman" w:cs="Times New Roman"/>
          <w:sz w:val="24"/>
          <w:szCs w:val="24"/>
        </w:rPr>
        <w:t xml:space="preserve">SVARSTYTA. </w:t>
      </w:r>
      <w:r w:rsidRPr="0082267F">
        <w:rPr>
          <w:rFonts w:ascii="Times New Roman" w:hAnsi="Times New Roman" w:cs="Times New Roman"/>
          <w:color w:val="000000" w:themeColor="text1"/>
          <w:sz w:val="24"/>
          <w:szCs w:val="24"/>
        </w:rPr>
        <w:t xml:space="preserve">Dėl </w:t>
      </w:r>
      <w:r w:rsidR="00C17859" w:rsidRPr="0082267F">
        <w:rPr>
          <w:rFonts w:ascii="Times New Roman" w:hAnsi="Times New Roman" w:cs="Times New Roman"/>
          <w:color w:val="000000" w:themeColor="text1"/>
          <w:sz w:val="24"/>
          <w:szCs w:val="24"/>
        </w:rPr>
        <w:t xml:space="preserve">išplėstinės </w:t>
      </w:r>
      <w:r w:rsidR="0079771F">
        <w:rPr>
          <w:rFonts w:ascii="Times New Roman" w:hAnsi="Times New Roman" w:cs="Times New Roman"/>
          <w:color w:val="000000" w:themeColor="text1"/>
          <w:sz w:val="24"/>
          <w:szCs w:val="24"/>
        </w:rPr>
        <w:t>Danės –Pajūrio</w:t>
      </w:r>
      <w:r w:rsidR="0082267F">
        <w:rPr>
          <w:rFonts w:ascii="Times New Roman" w:hAnsi="Times New Roman" w:cs="Times New Roman"/>
          <w:color w:val="000000" w:themeColor="text1"/>
          <w:sz w:val="24"/>
          <w:szCs w:val="24"/>
        </w:rPr>
        <w:t xml:space="preserve"> </w:t>
      </w:r>
      <w:proofErr w:type="spellStart"/>
      <w:r w:rsidRPr="0082267F">
        <w:rPr>
          <w:rFonts w:ascii="Times New Roman" w:hAnsi="Times New Roman" w:cs="Times New Roman"/>
          <w:color w:val="000000" w:themeColor="text1"/>
          <w:sz w:val="24"/>
          <w:szCs w:val="24"/>
        </w:rPr>
        <w:t>s</w:t>
      </w:r>
      <w:r w:rsidR="00C17859" w:rsidRPr="0082267F">
        <w:rPr>
          <w:rFonts w:ascii="Times New Roman" w:hAnsi="Times New Roman" w:cs="Times New Roman"/>
          <w:color w:val="000000" w:themeColor="text1"/>
          <w:sz w:val="24"/>
          <w:szCs w:val="24"/>
        </w:rPr>
        <w:t>eniūnaičių</w:t>
      </w:r>
      <w:proofErr w:type="spellEnd"/>
      <w:r w:rsidR="00C17859" w:rsidRPr="0082267F">
        <w:rPr>
          <w:rFonts w:ascii="Times New Roman" w:hAnsi="Times New Roman" w:cs="Times New Roman"/>
          <w:color w:val="000000" w:themeColor="text1"/>
          <w:sz w:val="24"/>
          <w:szCs w:val="24"/>
        </w:rPr>
        <w:t xml:space="preserve"> sueigos </w:t>
      </w:r>
      <w:r w:rsidR="0082267F" w:rsidRPr="0082267F">
        <w:rPr>
          <w:rFonts w:ascii="Times New Roman" w:hAnsi="Times New Roman" w:cs="Times New Roman"/>
          <w:color w:val="000000" w:themeColor="text1"/>
          <w:sz w:val="24"/>
          <w:szCs w:val="24"/>
        </w:rPr>
        <w:t>organų rinkimo</w:t>
      </w:r>
      <w:r w:rsidR="00970117">
        <w:rPr>
          <w:rFonts w:ascii="Times New Roman" w:hAnsi="Times New Roman" w:cs="Times New Roman"/>
          <w:sz w:val="24"/>
          <w:szCs w:val="24"/>
        </w:rPr>
        <w:t xml:space="preserve"> (Kalbėjo Elida Mantulova)</w:t>
      </w:r>
      <w:r w:rsidR="0082267F" w:rsidRPr="0082267F">
        <w:rPr>
          <w:rFonts w:ascii="Times New Roman" w:hAnsi="Times New Roman" w:cs="Times New Roman"/>
          <w:color w:val="000000" w:themeColor="text1"/>
          <w:sz w:val="24"/>
          <w:szCs w:val="24"/>
        </w:rPr>
        <w:t>:</w:t>
      </w:r>
    </w:p>
    <w:p w:rsidR="00776432" w:rsidRDefault="0082267F" w:rsidP="00776432">
      <w:pPr>
        <w:overflowPunct w:val="0"/>
        <w:autoSpaceDE w:val="0"/>
        <w:autoSpaceDN w:val="0"/>
        <w:adjustRightInd w:val="0"/>
        <w:ind w:left="709"/>
        <w:jc w:val="both"/>
        <w:rPr>
          <w:szCs w:val="24"/>
        </w:rPr>
      </w:pPr>
      <w:r>
        <w:rPr>
          <w:color w:val="000000" w:themeColor="text1"/>
          <w:szCs w:val="24"/>
        </w:rPr>
        <w:t xml:space="preserve">1.1.  </w:t>
      </w:r>
      <w:r w:rsidR="001F0214" w:rsidRPr="0082267F">
        <w:rPr>
          <w:szCs w:val="24"/>
        </w:rPr>
        <w:t>SVARSTYTA</w:t>
      </w:r>
      <w:r w:rsidR="001F0214">
        <w:rPr>
          <w:szCs w:val="24"/>
        </w:rPr>
        <w:t>.</w:t>
      </w:r>
      <w:r w:rsidR="001F0214">
        <w:rPr>
          <w:color w:val="000000" w:themeColor="text1"/>
        </w:rPr>
        <w:t xml:space="preserve"> </w:t>
      </w:r>
      <w:r>
        <w:rPr>
          <w:color w:val="000000" w:themeColor="text1"/>
        </w:rPr>
        <w:t xml:space="preserve">Dėl išplėstinės </w:t>
      </w:r>
      <w:proofErr w:type="spellStart"/>
      <w:r>
        <w:rPr>
          <w:color w:val="000000" w:themeColor="text1"/>
        </w:rPr>
        <w:t>seniūnaičių</w:t>
      </w:r>
      <w:proofErr w:type="spellEnd"/>
      <w:r>
        <w:rPr>
          <w:color w:val="000000" w:themeColor="text1"/>
        </w:rPr>
        <w:t xml:space="preserve"> sueigos </w:t>
      </w:r>
      <w:r w:rsidR="00A50305">
        <w:rPr>
          <w:color w:val="000000" w:themeColor="text1"/>
          <w:szCs w:val="24"/>
        </w:rPr>
        <w:t xml:space="preserve">Danės –Pajūrio </w:t>
      </w:r>
      <w:r>
        <w:rPr>
          <w:color w:val="000000" w:themeColor="text1"/>
        </w:rPr>
        <w:t>pirmininko rinkimo.</w:t>
      </w:r>
      <w:r w:rsidRPr="00766DF0">
        <w:t xml:space="preserve"> </w:t>
      </w:r>
      <w:r w:rsidRPr="0082267F">
        <w:rPr>
          <w:szCs w:val="24"/>
        </w:rPr>
        <w:t xml:space="preserve">Siūloma pasisiūlyti arba pasiūlyti </w:t>
      </w:r>
      <w:r w:rsidR="00970117">
        <w:rPr>
          <w:szCs w:val="24"/>
        </w:rPr>
        <w:t>kandidatus</w:t>
      </w:r>
      <w:r w:rsidRPr="0082267F">
        <w:rPr>
          <w:szCs w:val="24"/>
        </w:rPr>
        <w:t xml:space="preserve"> į </w:t>
      </w:r>
      <w:r>
        <w:rPr>
          <w:szCs w:val="24"/>
        </w:rPr>
        <w:t xml:space="preserve">išplėstinės </w:t>
      </w:r>
      <w:r w:rsidR="00776432">
        <w:rPr>
          <w:color w:val="000000" w:themeColor="text1"/>
          <w:szCs w:val="24"/>
        </w:rPr>
        <w:t xml:space="preserve">Danės –Pajūrio </w:t>
      </w:r>
      <w:proofErr w:type="spellStart"/>
      <w:r w:rsidRPr="0082267F">
        <w:rPr>
          <w:szCs w:val="24"/>
        </w:rPr>
        <w:t>seniūnaičių</w:t>
      </w:r>
      <w:proofErr w:type="spellEnd"/>
      <w:r w:rsidRPr="0082267F">
        <w:rPr>
          <w:szCs w:val="24"/>
        </w:rPr>
        <w:t xml:space="preserve"> </w:t>
      </w:r>
      <w:r w:rsidR="00970117">
        <w:rPr>
          <w:szCs w:val="24"/>
        </w:rPr>
        <w:t xml:space="preserve">sueigos </w:t>
      </w:r>
      <w:r w:rsidR="00A50305">
        <w:rPr>
          <w:szCs w:val="24"/>
        </w:rPr>
        <w:t>pirmininko pareigas.</w:t>
      </w:r>
      <w:r w:rsidR="00970117">
        <w:rPr>
          <w:szCs w:val="24"/>
        </w:rPr>
        <w:t xml:space="preserve"> </w:t>
      </w:r>
      <w:r w:rsidR="00776432">
        <w:rPr>
          <w:szCs w:val="24"/>
        </w:rPr>
        <w:t>Siūlomas kandidatas į pirminink</w:t>
      </w:r>
      <w:r w:rsidR="00A50305">
        <w:rPr>
          <w:szCs w:val="24"/>
        </w:rPr>
        <w:t>o pareigas</w:t>
      </w:r>
      <w:r w:rsidR="00776432">
        <w:rPr>
          <w:szCs w:val="24"/>
        </w:rPr>
        <w:t xml:space="preserve"> Eimantas </w:t>
      </w:r>
      <w:proofErr w:type="spellStart"/>
      <w:r w:rsidR="00776432">
        <w:rPr>
          <w:szCs w:val="24"/>
        </w:rPr>
        <w:t>Koševoj</w:t>
      </w:r>
      <w:proofErr w:type="spellEnd"/>
      <w:r w:rsidR="00776432">
        <w:rPr>
          <w:szCs w:val="24"/>
        </w:rPr>
        <w:t>.</w:t>
      </w:r>
      <w:r w:rsidR="00776432" w:rsidRPr="00776432">
        <w:rPr>
          <w:szCs w:val="24"/>
        </w:rPr>
        <w:t xml:space="preserve"> </w:t>
      </w:r>
      <w:r w:rsidR="00776432">
        <w:rPr>
          <w:szCs w:val="24"/>
        </w:rPr>
        <w:t>Kandidatas trumpai prisistatė.</w:t>
      </w:r>
      <w:r w:rsidR="00A50305">
        <w:rPr>
          <w:szCs w:val="24"/>
        </w:rPr>
        <w:t xml:space="preserve"> </w:t>
      </w:r>
      <w:r w:rsidR="00776432">
        <w:rPr>
          <w:szCs w:val="24"/>
        </w:rPr>
        <w:t xml:space="preserve">Kviečiama balsuoti už kandidatą </w:t>
      </w:r>
      <w:r w:rsidR="00776432" w:rsidRPr="0082267F">
        <w:rPr>
          <w:szCs w:val="24"/>
        </w:rPr>
        <w:t xml:space="preserve">į </w:t>
      </w:r>
      <w:r w:rsidR="00776432">
        <w:rPr>
          <w:szCs w:val="24"/>
        </w:rPr>
        <w:t xml:space="preserve">išplėstinės </w:t>
      </w:r>
      <w:r w:rsidR="00776432">
        <w:rPr>
          <w:color w:val="000000" w:themeColor="text1"/>
          <w:szCs w:val="24"/>
        </w:rPr>
        <w:t xml:space="preserve">Danės –Pajūrio </w:t>
      </w:r>
      <w:proofErr w:type="spellStart"/>
      <w:r w:rsidR="00776432" w:rsidRPr="0082267F">
        <w:rPr>
          <w:szCs w:val="24"/>
        </w:rPr>
        <w:t>seniūnaičių</w:t>
      </w:r>
      <w:proofErr w:type="spellEnd"/>
      <w:r w:rsidR="00776432" w:rsidRPr="0082267F">
        <w:rPr>
          <w:szCs w:val="24"/>
        </w:rPr>
        <w:t xml:space="preserve"> </w:t>
      </w:r>
      <w:r w:rsidR="00776432">
        <w:rPr>
          <w:szCs w:val="24"/>
        </w:rPr>
        <w:t>sueigos pirmininką Eimant</w:t>
      </w:r>
      <w:r w:rsidR="00A50305">
        <w:rPr>
          <w:szCs w:val="24"/>
        </w:rPr>
        <w:t>ą</w:t>
      </w:r>
      <w:r w:rsidR="00776432">
        <w:rPr>
          <w:szCs w:val="24"/>
        </w:rPr>
        <w:t xml:space="preserve"> </w:t>
      </w:r>
      <w:proofErr w:type="spellStart"/>
      <w:r w:rsidR="00776432">
        <w:rPr>
          <w:szCs w:val="24"/>
        </w:rPr>
        <w:t>Koševoj</w:t>
      </w:r>
      <w:proofErr w:type="spellEnd"/>
      <w:r w:rsidR="00776432">
        <w:rPr>
          <w:szCs w:val="24"/>
        </w:rPr>
        <w:t>:</w:t>
      </w:r>
    </w:p>
    <w:p w:rsidR="00776432" w:rsidRDefault="00776432" w:rsidP="00776432">
      <w:pPr>
        <w:overflowPunct w:val="0"/>
        <w:autoSpaceDE w:val="0"/>
        <w:autoSpaceDN w:val="0"/>
        <w:adjustRightInd w:val="0"/>
        <w:ind w:left="709"/>
        <w:jc w:val="both"/>
        <w:rPr>
          <w:szCs w:val="24"/>
        </w:rPr>
      </w:pPr>
      <w:r>
        <w:rPr>
          <w:szCs w:val="24"/>
        </w:rPr>
        <w:t>BALSAVO:</w:t>
      </w:r>
    </w:p>
    <w:p w:rsidR="00776432" w:rsidRDefault="00776432" w:rsidP="00776432">
      <w:pPr>
        <w:overflowPunct w:val="0"/>
        <w:autoSpaceDE w:val="0"/>
        <w:autoSpaceDN w:val="0"/>
        <w:adjustRightInd w:val="0"/>
        <w:ind w:left="709"/>
        <w:jc w:val="both"/>
        <w:rPr>
          <w:szCs w:val="24"/>
        </w:rPr>
      </w:pPr>
      <w:r>
        <w:rPr>
          <w:szCs w:val="24"/>
        </w:rPr>
        <w:t>Už – 10</w:t>
      </w:r>
    </w:p>
    <w:p w:rsidR="00776432" w:rsidRDefault="00776432" w:rsidP="00776432">
      <w:pPr>
        <w:overflowPunct w:val="0"/>
        <w:autoSpaceDE w:val="0"/>
        <w:autoSpaceDN w:val="0"/>
        <w:adjustRightInd w:val="0"/>
        <w:ind w:left="709"/>
        <w:jc w:val="both"/>
        <w:rPr>
          <w:szCs w:val="24"/>
        </w:rPr>
      </w:pPr>
      <w:r>
        <w:rPr>
          <w:szCs w:val="24"/>
        </w:rPr>
        <w:t>Prieš –nėra</w:t>
      </w:r>
    </w:p>
    <w:p w:rsidR="00776432" w:rsidRDefault="00776432" w:rsidP="00776432">
      <w:pPr>
        <w:overflowPunct w:val="0"/>
        <w:autoSpaceDE w:val="0"/>
        <w:autoSpaceDN w:val="0"/>
        <w:adjustRightInd w:val="0"/>
        <w:ind w:left="709"/>
        <w:jc w:val="both"/>
        <w:rPr>
          <w:szCs w:val="24"/>
        </w:rPr>
      </w:pPr>
      <w:r>
        <w:rPr>
          <w:szCs w:val="24"/>
        </w:rPr>
        <w:t>Susilaikė –nėra</w:t>
      </w:r>
    </w:p>
    <w:p w:rsidR="00776432" w:rsidRDefault="00A50305" w:rsidP="00970117">
      <w:pPr>
        <w:overflowPunct w:val="0"/>
        <w:autoSpaceDE w:val="0"/>
        <w:autoSpaceDN w:val="0"/>
        <w:adjustRightInd w:val="0"/>
        <w:ind w:left="709"/>
        <w:jc w:val="both"/>
        <w:rPr>
          <w:szCs w:val="24"/>
        </w:rPr>
      </w:pPr>
      <w:r>
        <w:rPr>
          <w:szCs w:val="24"/>
        </w:rPr>
        <w:t>NUTARTA: I</w:t>
      </w:r>
      <w:r w:rsidR="005A34EF">
        <w:rPr>
          <w:szCs w:val="24"/>
        </w:rPr>
        <w:t xml:space="preserve">šplėstinės </w:t>
      </w:r>
      <w:r w:rsidR="005A34EF">
        <w:rPr>
          <w:color w:val="000000" w:themeColor="text1"/>
          <w:szCs w:val="24"/>
        </w:rPr>
        <w:t xml:space="preserve">Danės –Pajūrio </w:t>
      </w:r>
      <w:proofErr w:type="spellStart"/>
      <w:r>
        <w:rPr>
          <w:szCs w:val="24"/>
        </w:rPr>
        <w:t>seniūnaičių</w:t>
      </w:r>
      <w:proofErr w:type="spellEnd"/>
      <w:r>
        <w:rPr>
          <w:szCs w:val="24"/>
        </w:rPr>
        <w:t xml:space="preserve"> </w:t>
      </w:r>
      <w:r w:rsidR="005A34EF">
        <w:rPr>
          <w:szCs w:val="24"/>
        </w:rPr>
        <w:t xml:space="preserve">sueigos pirmininku išrinktas Eimantas </w:t>
      </w:r>
      <w:proofErr w:type="spellStart"/>
      <w:r w:rsidR="005A34EF">
        <w:rPr>
          <w:szCs w:val="24"/>
        </w:rPr>
        <w:t>Koševoj</w:t>
      </w:r>
      <w:proofErr w:type="spellEnd"/>
      <w:r w:rsidR="005A34EF">
        <w:rPr>
          <w:szCs w:val="24"/>
        </w:rPr>
        <w:t>.</w:t>
      </w:r>
    </w:p>
    <w:p w:rsidR="001F0214" w:rsidRDefault="00970117" w:rsidP="001F0214">
      <w:pPr>
        <w:pStyle w:val="prastasiniatinklio"/>
        <w:shd w:val="clear" w:color="auto" w:fill="FFFFFF"/>
        <w:spacing w:before="0" w:beforeAutospacing="0" w:after="0" w:afterAutospacing="0"/>
        <w:ind w:firstLine="709"/>
        <w:jc w:val="both"/>
        <w:textAlignment w:val="baseline"/>
        <w:rPr>
          <w:color w:val="000000" w:themeColor="text1"/>
        </w:rPr>
      </w:pPr>
      <w:r>
        <w:t xml:space="preserve">1.2. </w:t>
      </w:r>
      <w:r w:rsidR="001F0214" w:rsidRPr="0082267F">
        <w:t>SVARSTYTA</w:t>
      </w:r>
      <w:r w:rsidR="001F0214">
        <w:t xml:space="preserve">. Dėl </w:t>
      </w:r>
      <w:r w:rsidR="005A34EF" w:rsidRPr="005A34EF">
        <w:rPr>
          <w:color w:val="000000"/>
        </w:rPr>
        <w:t>Danės – Pajūrio</w:t>
      </w:r>
      <w:r w:rsidR="005A34EF">
        <w:rPr>
          <w:color w:val="000000"/>
        </w:rPr>
        <w:t xml:space="preserve"> </w:t>
      </w:r>
      <w:r w:rsidR="005A34EF" w:rsidRPr="00766DF0">
        <w:t xml:space="preserve">išplėstinės </w:t>
      </w:r>
      <w:proofErr w:type="spellStart"/>
      <w:r w:rsidR="005A34EF" w:rsidRPr="00766DF0">
        <w:t>se</w:t>
      </w:r>
      <w:r w:rsidR="005A34EF">
        <w:t>niūnaičių</w:t>
      </w:r>
      <w:proofErr w:type="spellEnd"/>
      <w:r w:rsidR="005A34EF">
        <w:t xml:space="preserve"> sueigos </w:t>
      </w:r>
      <w:r w:rsidR="001F0214">
        <w:t>pirmininko p</w:t>
      </w:r>
      <w:r w:rsidR="006C3606" w:rsidRPr="008A5592">
        <w:rPr>
          <w:color w:val="000000" w:themeColor="text1"/>
        </w:rPr>
        <w:t>avaduotojo</w:t>
      </w:r>
      <w:r w:rsidR="001F0214" w:rsidRPr="001F0214">
        <w:rPr>
          <w:color w:val="000000" w:themeColor="text1"/>
        </w:rPr>
        <w:t xml:space="preserve"> </w:t>
      </w:r>
      <w:r w:rsidR="001F0214" w:rsidRPr="0082267F">
        <w:rPr>
          <w:color w:val="000000" w:themeColor="text1"/>
        </w:rPr>
        <w:t>rinkimo</w:t>
      </w:r>
      <w:r w:rsidR="001F0214">
        <w:rPr>
          <w:color w:val="000000" w:themeColor="text1"/>
        </w:rPr>
        <w:t xml:space="preserve">. </w:t>
      </w:r>
    </w:p>
    <w:p w:rsidR="005A5534" w:rsidRDefault="002A50AF" w:rsidP="00CD7F0E">
      <w:pPr>
        <w:pStyle w:val="prastasiniatinklio"/>
        <w:shd w:val="clear" w:color="auto" w:fill="FFFFFF"/>
        <w:spacing w:before="0" w:beforeAutospacing="0" w:after="0" w:afterAutospacing="0"/>
        <w:ind w:firstLine="709"/>
        <w:jc w:val="both"/>
        <w:textAlignment w:val="baseline"/>
      </w:pPr>
      <w:r>
        <w:lastRenderedPageBreak/>
        <w:t xml:space="preserve">Siūloma pasisiūlyti arba pasiūlyti kandidatus į išplėstinės </w:t>
      </w:r>
      <w:proofErr w:type="spellStart"/>
      <w:r>
        <w:t>seniūnaičių</w:t>
      </w:r>
      <w:proofErr w:type="spellEnd"/>
      <w:r w:rsidR="00CD7F0E">
        <w:t xml:space="preserve"> sueigos pirmininko pavaduotojo pareigas</w:t>
      </w:r>
      <w:r>
        <w:t>.</w:t>
      </w:r>
      <w:r w:rsidR="009637C2">
        <w:t xml:space="preserve"> Siūlomas kandidatas </w:t>
      </w:r>
      <w:r w:rsidR="005A34EF">
        <w:t>Antanas Gimbutas atsisakė</w:t>
      </w:r>
      <w:r w:rsidR="009637C2">
        <w:t>.</w:t>
      </w:r>
      <w:r w:rsidR="005125FD">
        <w:t xml:space="preserve"> </w:t>
      </w:r>
      <w:r w:rsidR="009637C2">
        <w:t xml:space="preserve"> </w:t>
      </w:r>
      <w:r w:rsidR="005125FD">
        <w:t xml:space="preserve">Siūlomi kandidatai </w:t>
      </w:r>
      <w:r w:rsidR="00953B4B">
        <w:t xml:space="preserve">Vaidas </w:t>
      </w:r>
      <w:proofErr w:type="spellStart"/>
      <w:r w:rsidR="00953B4B">
        <w:t>Eičinas</w:t>
      </w:r>
      <w:proofErr w:type="spellEnd"/>
      <w:r w:rsidR="00953B4B">
        <w:t xml:space="preserve"> ir Diana Stankaitienė sutiko eiti išplėstinės </w:t>
      </w:r>
      <w:proofErr w:type="spellStart"/>
      <w:r w:rsidR="00953B4B">
        <w:t>seniūnaičių</w:t>
      </w:r>
      <w:proofErr w:type="spellEnd"/>
      <w:r w:rsidR="00953B4B">
        <w:t xml:space="preserve"> sueigos pirmininko pavaduotojo pareigas.</w:t>
      </w:r>
      <w:r w:rsidR="00CD7F0E">
        <w:t xml:space="preserve"> </w:t>
      </w:r>
      <w:r w:rsidR="005A5534">
        <w:t xml:space="preserve">Kviečiama balsuoti už kandidatą </w:t>
      </w:r>
      <w:r w:rsidR="00CD7F0E">
        <w:t xml:space="preserve">Vaidą </w:t>
      </w:r>
      <w:proofErr w:type="spellStart"/>
      <w:r w:rsidR="00CD7F0E">
        <w:t>Eičiną</w:t>
      </w:r>
      <w:proofErr w:type="spellEnd"/>
      <w:r w:rsidR="00CD7F0E" w:rsidRPr="0082267F">
        <w:t xml:space="preserve"> </w:t>
      </w:r>
      <w:r w:rsidR="004D0083">
        <w:t xml:space="preserve">į </w:t>
      </w:r>
      <w:r w:rsidR="005A5534">
        <w:t xml:space="preserve">išplėstinės </w:t>
      </w:r>
      <w:r w:rsidR="00953B4B">
        <w:t>Danės–Pajūrio</w:t>
      </w:r>
      <w:r w:rsidR="005A5534">
        <w:t xml:space="preserve"> </w:t>
      </w:r>
      <w:proofErr w:type="spellStart"/>
      <w:r w:rsidR="005A5534" w:rsidRPr="0082267F">
        <w:t>seniūnaičių</w:t>
      </w:r>
      <w:proofErr w:type="spellEnd"/>
      <w:r w:rsidR="005A5534" w:rsidRPr="0082267F">
        <w:t xml:space="preserve"> </w:t>
      </w:r>
      <w:r w:rsidR="00CD7F0E">
        <w:t>sueigos pirmininko pavaduotojo pareigas</w:t>
      </w:r>
      <w:r w:rsidR="005A5534">
        <w:t>:</w:t>
      </w:r>
    </w:p>
    <w:p w:rsidR="00077E64" w:rsidRDefault="00077E64" w:rsidP="00077E64">
      <w:pPr>
        <w:overflowPunct w:val="0"/>
        <w:autoSpaceDE w:val="0"/>
        <w:autoSpaceDN w:val="0"/>
        <w:adjustRightInd w:val="0"/>
        <w:ind w:left="709"/>
        <w:jc w:val="both"/>
        <w:rPr>
          <w:szCs w:val="24"/>
        </w:rPr>
      </w:pPr>
      <w:r>
        <w:rPr>
          <w:szCs w:val="24"/>
        </w:rPr>
        <w:t>BALSAVO:</w:t>
      </w:r>
    </w:p>
    <w:p w:rsidR="00077E64" w:rsidRDefault="00077E64" w:rsidP="00077E64">
      <w:pPr>
        <w:overflowPunct w:val="0"/>
        <w:autoSpaceDE w:val="0"/>
        <w:autoSpaceDN w:val="0"/>
        <w:adjustRightInd w:val="0"/>
        <w:ind w:left="709"/>
        <w:jc w:val="both"/>
        <w:rPr>
          <w:szCs w:val="24"/>
        </w:rPr>
      </w:pPr>
      <w:r>
        <w:rPr>
          <w:szCs w:val="24"/>
        </w:rPr>
        <w:t xml:space="preserve">Už – </w:t>
      </w:r>
      <w:r w:rsidR="00F57F2E">
        <w:rPr>
          <w:szCs w:val="24"/>
        </w:rPr>
        <w:t>6</w:t>
      </w:r>
    </w:p>
    <w:p w:rsidR="00077E64" w:rsidRDefault="00077E64" w:rsidP="00077E64">
      <w:pPr>
        <w:overflowPunct w:val="0"/>
        <w:autoSpaceDE w:val="0"/>
        <w:autoSpaceDN w:val="0"/>
        <w:adjustRightInd w:val="0"/>
        <w:ind w:left="709"/>
        <w:jc w:val="both"/>
        <w:rPr>
          <w:szCs w:val="24"/>
        </w:rPr>
      </w:pPr>
      <w:r>
        <w:rPr>
          <w:szCs w:val="24"/>
        </w:rPr>
        <w:t>Prieš –nėra</w:t>
      </w:r>
    </w:p>
    <w:p w:rsidR="00077E64" w:rsidRDefault="00077E64" w:rsidP="00077E64">
      <w:pPr>
        <w:overflowPunct w:val="0"/>
        <w:autoSpaceDE w:val="0"/>
        <w:autoSpaceDN w:val="0"/>
        <w:adjustRightInd w:val="0"/>
        <w:ind w:left="709"/>
        <w:jc w:val="both"/>
        <w:rPr>
          <w:szCs w:val="24"/>
        </w:rPr>
      </w:pPr>
      <w:r>
        <w:rPr>
          <w:szCs w:val="24"/>
        </w:rPr>
        <w:t>Susilaikė –</w:t>
      </w:r>
      <w:r w:rsidR="00E002AE">
        <w:rPr>
          <w:szCs w:val="24"/>
        </w:rPr>
        <w:t>nėra</w:t>
      </w:r>
    </w:p>
    <w:p w:rsidR="00E002AE" w:rsidRDefault="00E002AE" w:rsidP="00077E64">
      <w:pPr>
        <w:overflowPunct w:val="0"/>
        <w:autoSpaceDE w:val="0"/>
        <w:autoSpaceDN w:val="0"/>
        <w:adjustRightInd w:val="0"/>
        <w:ind w:left="709"/>
        <w:jc w:val="both"/>
        <w:rPr>
          <w:szCs w:val="24"/>
        </w:rPr>
      </w:pPr>
      <w:r>
        <w:rPr>
          <w:szCs w:val="24"/>
        </w:rPr>
        <w:t>Kiti nebalsavo.</w:t>
      </w:r>
    </w:p>
    <w:p w:rsidR="00953B4B" w:rsidRDefault="00953B4B" w:rsidP="00953B4B">
      <w:pPr>
        <w:overflowPunct w:val="0"/>
        <w:autoSpaceDE w:val="0"/>
        <w:autoSpaceDN w:val="0"/>
        <w:adjustRightInd w:val="0"/>
        <w:ind w:left="709"/>
        <w:jc w:val="both"/>
        <w:rPr>
          <w:szCs w:val="24"/>
        </w:rPr>
      </w:pPr>
      <w:r>
        <w:rPr>
          <w:szCs w:val="24"/>
        </w:rPr>
        <w:t>Kviečiama</w:t>
      </w:r>
      <w:r w:rsidR="00E002AE">
        <w:rPr>
          <w:szCs w:val="24"/>
        </w:rPr>
        <w:t xml:space="preserve"> balsuoti už kandidatę</w:t>
      </w:r>
      <w:r>
        <w:rPr>
          <w:szCs w:val="24"/>
        </w:rPr>
        <w:t xml:space="preserve"> </w:t>
      </w:r>
      <w:r w:rsidR="004D0083">
        <w:t>Dianą Stankaitienę</w:t>
      </w:r>
      <w:r w:rsidR="004D0083" w:rsidRPr="0082267F">
        <w:rPr>
          <w:szCs w:val="24"/>
        </w:rPr>
        <w:t xml:space="preserve"> </w:t>
      </w:r>
      <w:r w:rsidRPr="0082267F">
        <w:rPr>
          <w:szCs w:val="24"/>
        </w:rPr>
        <w:t xml:space="preserve">į </w:t>
      </w:r>
      <w:r>
        <w:rPr>
          <w:szCs w:val="24"/>
        </w:rPr>
        <w:t xml:space="preserve">išplėstinės Danės–Pajūrio </w:t>
      </w:r>
      <w:proofErr w:type="spellStart"/>
      <w:r w:rsidRPr="0082267F">
        <w:rPr>
          <w:szCs w:val="24"/>
        </w:rPr>
        <w:t>seniūnaičių</w:t>
      </w:r>
      <w:proofErr w:type="spellEnd"/>
      <w:r w:rsidRPr="0082267F">
        <w:rPr>
          <w:szCs w:val="24"/>
        </w:rPr>
        <w:t xml:space="preserve"> </w:t>
      </w:r>
      <w:r w:rsidR="004D0083">
        <w:rPr>
          <w:szCs w:val="24"/>
        </w:rPr>
        <w:t>sueigos pirmininko pavaduotojo pareigas</w:t>
      </w:r>
      <w:r>
        <w:t>:</w:t>
      </w:r>
    </w:p>
    <w:p w:rsidR="00953B4B" w:rsidRDefault="00953B4B" w:rsidP="00953B4B">
      <w:pPr>
        <w:overflowPunct w:val="0"/>
        <w:autoSpaceDE w:val="0"/>
        <w:autoSpaceDN w:val="0"/>
        <w:adjustRightInd w:val="0"/>
        <w:ind w:left="709"/>
        <w:jc w:val="both"/>
        <w:rPr>
          <w:szCs w:val="24"/>
        </w:rPr>
      </w:pPr>
      <w:r>
        <w:rPr>
          <w:szCs w:val="24"/>
        </w:rPr>
        <w:t>BALSAVO:</w:t>
      </w:r>
    </w:p>
    <w:p w:rsidR="00953B4B" w:rsidRDefault="00953B4B" w:rsidP="00953B4B">
      <w:pPr>
        <w:overflowPunct w:val="0"/>
        <w:autoSpaceDE w:val="0"/>
        <w:autoSpaceDN w:val="0"/>
        <w:adjustRightInd w:val="0"/>
        <w:ind w:left="709"/>
        <w:jc w:val="both"/>
        <w:rPr>
          <w:szCs w:val="24"/>
        </w:rPr>
      </w:pPr>
      <w:r>
        <w:rPr>
          <w:szCs w:val="24"/>
        </w:rPr>
        <w:t xml:space="preserve">Už – </w:t>
      </w:r>
      <w:r w:rsidR="00E002AE">
        <w:rPr>
          <w:szCs w:val="24"/>
        </w:rPr>
        <w:t>3</w:t>
      </w:r>
    </w:p>
    <w:p w:rsidR="00953B4B" w:rsidRDefault="00953B4B" w:rsidP="00953B4B">
      <w:pPr>
        <w:overflowPunct w:val="0"/>
        <w:autoSpaceDE w:val="0"/>
        <w:autoSpaceDN w:val="0"/>
        <w:adjustRightInd w:val="0"/>
        <w:ind w:left="709"/>
        <w:jc w:val="both"/>
        <w:rPr>
          <w:szCs w:val="24"/>
        </w:rPr>
      </w:pPr>
      <w:r>
        <w:rPr>
          <w:szCs w:val="24"/>
        </w:rPr>
        <w:t>Prieš –nėra</w:t>
      </w:r>
    </w:p>
    <w:p w:rsidR="00A61BEF" w:rsidRDefault="00953B4B" w:rsidP="00077E64">
      <w:pPr>
        <w:overflowPunct w:val="0"/>
        <w:autoSpaceDE w:val="0"/>
        <w:autoSpaceDN w:val="0"/>
        <w:adjustRightInd w:val="0"/>
        <w:ind w:left="709"/>
        <w:jc w:val="both"/>
        <w:rPr>
          <w:szCs w:val="24"/>
        </w:rPr>
      </w:pPr>
      <w:r>
        <w:rPr>
          <w:szCs w:val="24"/>
        </w:rPr>
        <w:t>Susilaikė –</w:t>
      </w:r>
      <w:r w:rsidR="00E002AE">
        <w:rPr>
          <w:szCs w:val="24"/>
        </w:rPr>
        <w:t>nėra</w:t>
      </w:r>
    </w:p>
    <w:p w:rsidR="00953B4B" w:rsidRDefault="00A61BEF" w:rsidP="00077E64">
      <w:pPr>
        <w:overflowPunct w:val="0"/>
        <w:autoSpaceDE w:val="0"/>
        <w:autoSpaceDN w:val="0"/>
        <w:adjustRightInd w:val="0"/>
        <w:ind w:left="709"/>
        <w:jc w:val="both"/>
        <w:rPr>
          <w:szCs w:val="24"/>
        </w:rPr>
      </w:pPr>
      <w:r>
        <w:rPr>
          <w:szCs w:val="24"/>
        </w:rPr>
        <w:t>K</w:t>
      </w:r>
      <w:r w:rsidR="00E002AE">
        <w:rPr>
          <w:szCs w:val="24"/>
        </w:rPr>
        <w:t>iti nebalsavo.</w:t>
      </w:r>
    </w:p>
    <w:p w:rsidR="00EC5F3B" w:rsidRDefault="00EC5F3B" w:rsidP="00EC5F3B">
      <w:pPr>
        <w:overflowPunct w:val="0"/>
        <w:autoSpaceDE w:val="0"/>
        <w:autoSpaceDN w:val="0"/>
        <w:adjustRightInd w:val="0"/>
        <w:ind w:left="709"/>
        <w:jc w:val="both"/>
        <w:rPr>
          <w:szCs w:val="24"/>
        </w:rPr>
      </w:pPr>
      <w:r>
        <w:rPr>
          <w:szCs w:val="24"/>
        </w:rPr>
        <w:t xml:space="preserve">NUTARTA: </w:t>
      </w:r>
      <w:proofErr w:type="spellStart"/>
      <w:r>
        <w:rPr>
          <w:szCs w:val="24"/>
        </w:rPr>
        <w:t>Seniūnaičių</w:t>
      </w:r>
      <w:proofErr w:type="spellEnd"/>
      <w:r>
        <w:rPr>
          <w:szCs w:val="24"/>
        </w:rPr>
        <w:t xml:space="preserve"> išplėstinės </w:t>
      </w:r>
      <w:r w:rsidR="00466A05">
        <w:rPr>
          <w:szCs w:val="24"/>
        </w:rPr>
        <w:t xml:space="preserve">Danės–Pajūrio </w:t>
      </w:r>
      <w:r>
        <w:rPr>
          <w:szCs w:val="24"/>
        </w:rPr>
        <w:t xml:space="preserve">sueigos pirmininko pavaduotoju išrinktas </w:t>
      </w:r>
      <w:r w:rsidR="00466A05">
        <w:t xml:space="preserve">Vaidą </w:t>
      </w:r>
      <w:proofErr w:type="spellStart"/>
      <w:r w:rsidR="00466A05">
        <w:t>Eičinas</w:t>
      </w:r>
      <w:proofErr w:type="spellEnd"/>
      <w:r w:rsidR="004D0083">
        <w:t>,</w:t>
      </w:r>
      <w:r w:rsidR="00466A05">
        <w:t xml:space="preserve"> asociacijos „Žolynų gatvės bendruomenė“</w:t>
      </w:r>
      <w:r w:rsidR="008528FD">
        <w:t xml:space="preserve"> </w:t>
      </w:r>
      <w:r w:rsidR="00466A05">
        <w:t>deleguotas atstovas.</w:t>
      </w:r>
    </w:p>
    <w:p w:rsidR="009637C2" w:rsidRDefault="009708DA" w:rsidP="009708DA">
      <w:pPr>
        <w:pStyle w:val="prastasiniatinklio"/>
        <w:shd w:val="clear" w:color="auto" w:fill="FFFFFF"/>
        <w:spacing w:before="0" w:beforeAutospacing="0" w:after="0" w:afterAutospacing="0"/>
        <w:ind w:firstLine="709"/>
        <w:jc w:val="both"/>
        <w:textAlignment w:val="baseline"/>
        <w:rPr>
          <w:color w:val="000000" w:themeColor="text1"/>
        </w:rPr>
      </w:pPr>
      <w:r>
        <w:t xml:space="preserve">1.3. </w:t>
      </w:r>
      <w:r w:rsidRPr="0082267F">
        <w:t>SVARSTYTA</w:t>
      </w:r>
      <w:r>
        <w:t xml:space="preserve">. Dėl išplėstinės </w:t>
      </w:r>
      <w:r w:rsidR="00F3493C">
        <w:t xml:space="preserve">Danės–Pajūrio </w:t>
      </w:r>
      <w:proofErr w:type="spellStart"/>
      <w:r>
        <w:t>seniūnaičių</w:t>
      </w:r>
      <w:proofErr w:type="spellEnd"/>
      <w:r>
        <w:t xml:space="preserve"> sueigos</w:t>
      </w:r>
      <w:r w:rsidRPr="008A5592">
        <w:rPr>
          <w:color w:val="000000" w:themeColor="text1"/>
        </w:rPr>
        <w:t xml:space="preserve"> sekretoria</w:t>
      </w:r>
      <w:r>
        <w:rPr>
          <w:color w:val="000000" w:themeColor="text1"/>
        </w:rPr>
        <w:t xml:space="preserve">us </w:t>
      </w:r>
      <w:r w:rsidRPr="008A5592">
        <w:rPr>
          <w:color w:val="000000" w:themeColor="text1"/>
        </w:rPr>
        <w:t>rinkimo</w:t>
      </w:r>
      <w:r w:rsidR="00EF3583">
        <w:rPr>
          <w:color w:val="000000" w:themeColor="text1"/>
        </w:rPr>
        <w:t>.</w:t>
      </w:r>
    </w:p>
    <w:p w:rsidR="00A61BEF" w:rsidRDefault="00EF3583" w:rsidP="004D0083">
      <w:pPr>
        <w:pStyle w:val="prastasiniatinklio"/>
        <w:shd w:val="clear" w:color="auto" w:fill="FFFFFF"/>
        <w:spacing w:before="0" w:beforeAutospacing="0" w:after="0" w:afterAutospacing="0"/>
        <w:ind w:firstLine="709"/>
        <w:jc w:val="both"/>
        <w:textAlignment w:val="baseline"/>
      </w:pPr>
      <w:r>
        <w:t>Siūloma</w:t>
      </w:r>
      <w:r w:rsidR="00F3493C">
        <w:t xml:space="preserve"> teikti </w:t>
      </w:r>
      <w:r>
        <w:t xml:space="preserve">kandidatūrą į išplėstinės </w:t>
      </w:r>
      <w:proofErr w:type="spellStart"/>
      <w:r>
        <w:t>seniūnaičių</w:t>
      </w:r>
      <w:proofErr w:type="spellEnd"/>
      <w:r>
        <w:t xml:space="preserve"> sueigos sekretoriaus pareigas. Siūloma kandidatė </w:t>
      </w:r>
      <w:r w:rsidR="00F3493C">
        <w:t>Diana Stankaitienė</w:t>
      </w:r>
      <w:r>
        <w:t xml:space="preserve"> </w:t>
      </w:r>
      <w:r w:rsidR="00F26E20">
        <w:t>ir</w:t>
      </w:r>
      <w:r w:rsidR="0068775B">
        <w:t xml:space="preserve"> </w:t>
      </w:r>
      <w:r w:rsidR="00F3493C">
        <w:t>Virginija Jurgilevičienė</w:t>
      </w:r>
      <w:r w:rsidR="0068775B">
        <w:t>.</w:t>
      </w:r>
      <w:r w:rsidR="00F3493C">
        <w:t xml:space="preserve"> Siūlomos kandidatės</w:t>
      </w:r>
      <w:r w:rsidR="00F26E20">
        <w:t xml:space="preserve"> sutiko eiti išplėstinės </w:t>
      </w:r>
      <w:proofErr w:type="spellStart"/>
      <w:r w:rsidR="00F26E20">
        <w:t>seniūnaičių</w:t>
      </w:r>
      <w:proofErr w:type="spellEnd"/>
      <w:r w:rsidR="00F26E20">
        <w:t xml:space="preserve"> sueigos</w:t>
      </w:r>
      <w:r w:rsidR="00F26E20" w:rsidRPr="008A5592">
        <w:rPr>
          <w:color w:val="000000" w:themeColor="text1"/>
        </w:rPr>
        <w:t xml:space="preserve"> </w:t>
      </w:r>
      <w:r w:rsidR="00F3493C">
        <w:t xml:space="preserve">Danės–Pajūrio </w:t>
      </w:r>
      <w:r w:rsidR="00F26E20" w:rsidRPr="008A5592">
        <w:rPr>
          <w:color w:val="000000" w:themeColor="text1"/>
        </w:rPr>
        <w:t>sekretoria</w:t>
      </w:r>
      <w:r w:rsidR="00F26E20">
        <w:rPr>
          <w:color w:val="000000" w:themeColor="text1"/>
        </w:rPr>
        <w:t>us pareigas.</w:t>
      </w:r>
      <w:r w:rsidR="004D0083">
        <w:rPr>
          <w:color w:val="000000" w:themeColor="text1"/>
        </w:rPr>
        <w:t xml:space="preserve"> </w:t>
      </w:r>
      <w:r w:rsidR="00A61BEF">
        <w:t xml:space="preserve">Kviečiama balsuoti už kandidatę </w:t>
      </w:r>
      <w:r w:rsidR="004D0083">
        <w:t>Dianą Stankaitienę</w:t>
      </w:r>
      <w:r w:rsidR="004D0083" w:rsidRPr="0082267F">
        <w:t xml:space="preserve"> </w:t>
      </w:r>
      <w:r w:rsidR="00A61BEF" w:rsidRPr="0082267F">
        <w:t xml:space="preserve">į </w:t>
      </w:r>
      <w:r w:rsidR="00A61BEF">
        <w:t xml:space="preserve">išplėstinės Danės–Pajūrio </w:t>
      </w:r>
      <w:proofErr w:type="spellStart"/>
      <w:r w:rsidR="00A61BEF" w:rsidRPr="0082267F">
        <w:t>seniūnaičių</w:t>
      </w:r>
      <w:proofErr w:type="spellEnd"/>
      <w:r w:rsidR="00A61BEF" w:rsidRPr="0082267F">
        <w:t xml:space="preserve"> </w:t>
      </w:r>
      <w:r w:rsidR="00A61BEF">
        <w:t>sueigos sekretorės pareigas:</w:t>
      </w:r>
    </w:p>
    <w:p w:rsidR="00F26E20" w:rsidRDefault="00F26E20" w:rsidP="00F26E20">
      <w:pPr>
        <w:overflowPunct w:val="0"/>
        <w:autoSpaceDE w:val="0"/>
        <w:autoSpaceDN w:val="0"/>
        <w:adjustRightInd w:val="0"/>
        <w:ind w:left="709"/>
        <w:jc w:val="both"/>
        <w:rPr>
          <w:szCs w:val="24"/>
        </w:rPr>
      </w:pPr>
      <w:r>
        <w:rPr>
          <w:szCs w:val="24"/>
        </w:rPr>
        <w:t>BALSAVO:</w:t>
      </w:r>
    </w:p>
    <w:p w:rsidR="00F26E20" w:rsidRDefault="00A61BEF" w:rsidP="00F26E20">
      <w:pPr>
        <w:overflowPunct w:val="0"/>
        <w:autoSpaceDE w:val="0"/>
        <w:autoSpaceDN w:val="0"/>
        <w:adjustRightInd w:val="0"/>
        <w:ind w:left="709"/>
        <w:jc w:val="both"/>
        <w:rPr>
          <w:szCs w:val="24"/>
        </w:rPr>
      </w:pPr>
      <w:r>
        <w:rPr>
          <w:szCs w:val="24"/>
        </w:rPr>
        <w:t>Už – 5</w:t>
      </w:r>
    </w:p>
    <w:p w:rsidR="00F26E20" w:rsidRDefault="00F26E20" w:rsidP="00F26E20">
      <w:pPr>
        <w:overflowPunct w:val="0"/>
        <w:autoSpaceDE w:val="0"/>
        <w:autoSpaceDN w:val="0"/>
        <w:adjustRightInd w:val="0"/>
        <w:ind w:left="709"/>
        <w:jc w:val="both"/>
        <w:rPr>
          <w:szCs w:val="24"/>
        </w:rPr>
      </w:pPr>
      <w:r>
        <w:rPr>
          <w:szCs w:val="24"/>
        </w:rPr>
        <w:t>Prieš –nėra</w:t>
      </w:r>
    </w:p>
    <w:p w:rsidR="00F26E20" w:rsidRDefault="002F6882" w:rsidP="00F26E20">
      <w:pPr>
        <w:overflowPunct w:val="0"/>
        <w:autoSpaceDE w:val="0"/>
        <w:autoSpaceDN w:val="0"/>
        <w:adjustRightInd w:val="0"/>
        <w:ind w:left="709"/>
        <w:jc w:val="both"/>
        <w:rPr>
          <w:szCs w:val="24"/>
        </w:rPr>
      </w:pPr>
      <w:r>
        <w:rPr>
          <w:szCs w:val="24"/>
        </w:rPr>
        <w:t>Susilaikė –nėra.</w:t>
      </w:r>
    </w:p>
    <w:p w:rsidR="00A61BEF" w:rsidRDefault="00A61BEF" w:rsidP="00A61BEF">
      <w:pPr>
        <w:overflowPunct w:val="0"/>
        <w:autoSpaceDE w:val="0"/>
        <w:autoSpaceDN w:val="0"/>
        <w:adjustRightInd w:val="0"/>
        <w:ind w:left="709"/>
        <w:jc w:val="both"/>
      </w:pPr>
      <w:r>
        <w:rPr>
          <w:szCs w:val="24"/>
        </w:rPr>
        <w:t xml:space="preserve">Kviečiama balsuoti už kandidatę </w:t>
      </w:r>
      <w:r w:rsidRPr="0082267F">
        <w:rPr>
          <w:szCs w:val="24"/>
        </w:rPr>
        <w:t xml:space="preserve">į </w:t>
      </w:r>
      <w:r>
        <w:rPr>
          <w:szCs w:val="24"/>
        </w:rPr>
        <w:t xml:space="preserve">išplėstinės Danės–Pajūrio </w:t>
      </w:r>
      <w:proofErr w:type="spellStart"/>
      <w:r w:rsidRPr="0082267F">
        <w:rPr>
          <w:szCs w:val="24"/>
        </w:rPr>
        <w:t>seniūnaičių</w:t>
      </w:r>
      <w:proofErr w:type="spellEnd"/>
      <w:r w:rsidRPr="0082267F">
        <w:rPr>
          <w:szCs w:val="24"/>
        </w:rPr>
        <w:t xml:space="preserve"> </w:t>
      </w:r>
      <w:r>
        <w:rPr>
          <w:szCs w:val="24"/>
        </w:rPr>
        <w:t xml:space="preserve">sueigos sekretorės pareigas </w:t>
      </w:r>
      <w:r w:rsidR="00AB48EE">
        <w:t xml:space="preserve">Virginiją </w:t>
      </w:r>
      <w:proofErr w:type="spellStart"/>
      <w:r w:rsidR="00AB48EE">
        <w:t>Jurgilevičienę</w:t>
      </w:r>
      <w:proofErr w:type="spellEnd"/>
      <w:r>
        <w:t>.</w:t>
      </w:r>
    </w:p>
    <w:p w:rsidR="00A61BEF" w:rsidRDefault="00A61BEF" w:rsidP="00A61BEF">
      <w:pPr>
        <w:overflowPunct w:val="0"/>
        <w:autoSpaceDE w:val="0"/>
        <w:autoSpaceDN w:val="0"/>
        <w:adjustRightInd w:val="0"/>
        <w:ind w:left="709"/>
        <w:jc w:val="both"/>
        <w:rPr>
          <w:szCs w:val="24"/>
        </w:rPr>
      </w:pPr>
      <w:r>
        <w:rPr>
          <w:szCs w:val="24"/>
        </w:rPr>
        <w:t>BALSAVO:</w:t>
      </w:r>
    </w:p>
    <w:p w:rsidR="00A61BEF" w:rsidRDefault="00A61BEF" w:rsidP="00A61BEF">
      <w:pPr>
        <w:overflowPunct w:val="0"/>
        <w:autoSpaceDE w:val="0"/>
        <w:autoSpaceDN w:val="0"/>
        <w:adjustRightInd w:val="0"/>
        <w:ind w:left="709"/>
        <w:jc w:val="both"/>
        <w:rPr>
          <w:szCs w:val="24"/>
        </w:rPr>
      </w:pPr>
      <w:r>
        <w:rPr>
          <w:szCs w:val="24"/>
        </w:rPr>
        <w:t>Už – 5</w:t>
      </w:r>
    </w:p>
    <w:p w:rsidR="00A61BEF" w:rsidRDefault="00A61BEF" w:rsidP="00A61BEF">
      <w:pPr>
        <w:overflowPunct w:val="0"/>
        <w:autoSpaceDE w:val="0"/>
        <w:autoSpaceDN w:val="0"/>
        <w:adjustRightInd w:val="0"/>
        <w:ind w:left="709"/>
        <w:jc w:val="both"/>
        <w:rPr>
          <w:szCs w:val="24"/>
        </w:rPr>
      </w:pPr>
      <w:r>
        <w:rPr>
          <w:szCs w:val="24"/>
        </w:rPr>
        <w:t>Prieš –nėra</w:t>
      </w:r>
    </w:p>
    <w:p w:rsidR="00A61BEF" w:rsidRDefault="00A61BEF" w:rsidP="00A61BEF">
      <w:pPr>
        <w:overflowPunct w:val="0"/>
        <w:autoSpaceDE w:val="0"/>
        <w:autoSpaceDN w:val="0"/>
        <w:adjustRightInd w:val="0"/>
        <w:ind w:left="709"/>
        <w:jc w:val="both"/>
        <w:rPr>
          <w:szCs w:val="24"/>
        </w:rPr>
      </w:pPr>
      <w:r>
        <w:rPr>
          <w:szCs w:val="24"/>
        </w:rPr>
        <w:t>Susilaikė –nėra.</w:t>
      </w:r>
    </w:p>
    <w:p w:rsidR="00A61BEF" w:rsidRDefault="00A61BEF" w:rsidP="00A61BEF">
      <w:pPr>
        <w:overflowPunct w:val="0"/>
        <w:autoSpaceDE w:val="0"/>
        <w:autoSpaceDN w:val="0"/>
        <w:adjustRightInd w:val="0"/>
        <w:ind w:left="709"/>
        <w:jc w:val="both"/>
      </w:pPr>
      <w:r>
        <w:rPr>
          <w:szCs w:val="24"/>
        </w:rPr>
        <w:t xml:space="preserve">Kada balsų skaičius pasidalina po lygiai lemiamas balsas yra sueigos pirmininko. </w:t>
      </w:r>
      <w:r w:rsidR="00AB48EE">
        <w:rPr>
          <w:szCs w:val="24"/>
        </w:rPr>
        <w:t xml:space="preserve">Pirmininko balsas už </w:t>
      </w:r>
      <w:r w:rsidR="00AB48EE">
        <w:t xml:space="preserve">Virginiją </w:t>
      </w:r>
      <w:proofErr w:type="spellStart"/>
      <w:r w:rsidR="00AB48EE">
        <w:t>Jurgilevičienę</w:t>
      </w:r>
      <w:proofErr w:type="spellEnd"/>
      <w:r w:rsidR="00AB48EE">
        <w:t>.</w:t>
      </w:r>
    </w:p>
    <w:p w:rsidR="00AB48EE" w:rsidRDefault="00AB48EE" w:rsidP="00AB48EE">
      <w:pPr>
        <w:overflowPunct w:val="0"/>
        <w:autoSpaceDE w:val="0"/>
        <w:autoSpaceDN w:val="0"/>
        <w:adjustRightInd w:val="0"/>
        <w:ind w:left="709"/>
        <w:jc w:val="both"/>
        <w:rPr>
          <w:szCs w:val="24"/>
        </w:rPr>
      </w:pPr>
      <w:r>
        <w:rPr>
          <w:szCs w:val="24"/>
        </w:rPr>
        <w:t>NUTARTA:</w:t>
      </w:r>
      <w:r w:rsidRPr="00AB48EE">
        <w:rPr>
          <w:szCs w:val="24"/>
        </w:rPr>
        <w:t xml:space="preserve"> </w:t>
      </w:r>
      <w:r>
        <w:rPr>
          <w:szCs w:val="24"/>
        </w:rPr>
        <w:t xml:space="preserve">Išplėstinės Danės–Pajūrio </w:t>
      </w:r>
      <w:proofErr w:type="spellStart"/>
      <w:r w:rsidRPr="0082267F">
        <w:rPr>
          <w:szCs w:val="24"/>
        </w:rPr>
        <w:t>seniūnaičių</w:t>
      </w:r>
      <w:proofErr w:type="spellEnd"/>
      <w:r w:rsidRPr="0082267F">
        <w:rPr>
          <w:szCs w:val="24"/>
        </w:rPr>
        <w:t xml:space="preserve"> </w:t>
      </w:r>
      <w:r>
        <w:rPr>
          <w:szCs w:val="24"/>
        </w:rPr>
        <w:t xml:space="preserve">sueigos sekretore išrinkta </w:t>
      </w:r>
      <w:r>
        <w:t>Virginija Jurgilevičienė.</w:t>
      </w:r>
    </w:p>
    <w:p w:rsidR="009E340A" w:rsidRDefault="002F6882" w:rsidP="009E340A">
      <w:pPr>
        <w:pStyle w:val="prastasiniatinklio"/>
        <w:shd w:val="clear" w:color="auto" w:fill="FFFFFF"/>
        <w:spacing w:before="0" w:beforeAutospacing="0" w:after="0" w:afterAutospacing="0"/>
        <w:ind w:firstLine="709"/>
        <w:jc w:val="both"/>
        <w:textAlignment w:val="baseline"/>
      </w:pPr>
      <w:r w:rsidRPr="00766DF0">
        <w:t xml:space="preserve">2. </w:t>
      </w:r>
      <w:r w:rsidRPr="0082267F">
        <w:t>SVARSTYTA</w:t>
      </w:r>
      <w:r w:rsidR="00413739">
        <w:t>.</w:t>
      </w:r>
      <w:r w:rsidRPr="00766DF0">
        <w:t xml:space="preserve"> Dėl prioritetinių vykdytinų ir f</w:t>
      </w:r>
      <w:r>
        <w:t xml:space="preserve">inansuotinų veiklų </w:t>
      </w:r>
      <w:r>
        <w:rPr>
          <w:color w:val="000000"/>
        </w:rPr>
        <w:t>įgyvendinant Priemonę</w:t>
      </w:r>
      <w:r w:rsidRPr="00766DF0">
        <w:rPr>
          <w:color w:val="000000"/>
        </w:rPr>
        <w:t xml:space="preserve"> </w:t>
      </w:r>
      <w:r>
        <w:t>patvirtinimo.</w:t>
      </w:r>
      <w:r w:rsidR="009E340A" w:rsidRPr="009E340A">
        <w:t xml:space="preserve"> </w:t>
      </w:r>
      <w:r w:rsidR="009E340A">
        <w:t>(Kalbėjo Elida Mantulova).</w:t>
      </w:r>
    </w:p>
    <w:p w:rsidR="001D533C" w:rsidRDefault="002F6882" w:rsidP="00692F69">
      <w:pPr>
        <w:tabs>
          <w:tab w:val="left" w:pos="851"/>
        </w:tabs>
        <w:ind w:firstLine="851"/>
        <w:jc w:val="both"/>
      </w:pPr>
      <w:r>
        <w:rPr>
          <w:szCs w:val="24"/>
        </w:rPr>
        <w:t xml:space="preserve">Pagal </w:t>
      </w:r>
      <w:r w:rsidR="001D533C">
        <w:rPr>
          <w:szCs w:val="24"/>
        </w:rPr>
        <w:t xml:space="preserve">tvarkos </w:t>
      </w:r>
      <w:r>
        <w:rPr>
          <w:szCs w:val="24"/>
        </w:rPr>
        <w:t>a</w:t>
      </w:r>
      <w:r w:rsidR="001D533C">
        <w:rPr>
          <w:szCs w:val="24"/>
        </w:rPr>
        <w:t>p</w:t>
      </w:r>
      <w:r>
        <w:rPr>
          <w:szCs w:val="24"/>
        </w:rPr>
        <w:t xml:space="preserve">rašą </w:t>
      </w:r>
      <w:r w:rsidR="00692F69">
        <w:rPr>
          <w:szCs w:val="24"/>
        </w:rPr>
        <w:t xml:space="preserve">yra išskirtos </w:t>
      </w:r>
      <w:r w:rsidR="001D533C">
        <w:rPr>
          <w:szCs w:val="24"/>
        </w:rPr>
        <w:t>šešios</w:t>
      </w:r>
      <w:r w:rsidR="00692F69">
        <w:rPr>
          <w:szCs w:val="24"/>
        </w:rPr>
        <w:t xml:space="preserve"> t</w:t>
      </w:r>
      <w:r w:rsidR="001D533C">
        <w:t>inkamo</w:t>
      </w:r>
      <w:r w:rsidR="00692F69" w:rsidRPr="004046B9">
        <w:t>s finansuoti</w:t>
      </w:r>
      <w:r w:rsidR="001D533C">
        <w:t xml:space="preserve"> veiklos:</w:t>
      </w:r>
      <w:r w:rsidR="00692F69" w:rsidRPr="004046B9">
        <w:t xml:space="preserve"> </w:t>
      </w:r>
    </w:p>
    <w:p w:rsidR="00692F69" w:rsidRPr="004046B9" w:rsidRDefault="00692F69" w:rsidP="00692F69">
      <w:pPr>
        <w:tabs>
          <w:tab w:val="left" w:pos="851"/>
        </w:tabs>
        <w:ind w:firstLine="851"/>
        <w:jc w:val="both"/>
      </w:pPr>
      <w:r w:rsidRPr="004046B9">
        <w:t>1. socialinė veikla, skirta socialiai pažeidžiamiems bendruomenės nariams ir (ar) grupėms (labdaros ir paramos akcijų organizavimas, senyvo amžiaus, vienišų asmenų, kuriems reikalinga pagalba, lankymas, pagalbos sau nuo priklausomybių ar kitų socialinių problemų kenčiantiems asmenims bei jų artimiesiems grupių organizavimas, renginių ir kitų priemonių, skatinančių socialinę atskirtį patiriančių asmenų ir jų grupių įsitraukimą į bendruomenės gyvenimą, organizavimas);</w:t>
      </w:r>
    </w:p>
    <w:p w:rsidR="00692F69" w:rsidRPr="004046B9" w:rsidRDefault="00692F69" w:rsidP="00692F69">
      <w:pPr>
        <w:tabs>
          <w:tab w:val="left" w:pos="851"/>
        </w:tabs>
        <w:ind w:firstLine="851"/>
        <w:jc w:val="both"/>
        <w:rPr>
          <w:b/>
        </w:rPr>
      </w:pPr>
      <w:r w:rsidRPr="004046B9">
        <w:t>2. vaikų ir jaunimo užimtumas (renginių, stovyklų ir kitų prasmingo vaikų ir jaunimo laisvalaikio užimtumo veiklų organizavimas, skatinantis asmeninių ir socialinių gebėjimų ugdymą);</w:t>
      </w:r>
    </w:p>
    <w:p w:rsidR="00692F69" w:rsidRPr="004046B9" w:rsidRDefault="00692F69" w:rsidP="00692F69">
      <w:pPr>
        <w:tabs>
          <w:tab w:val="left" w:pos="851"/>
        </w:tabs>
        <w:ind w:firstLine="851"/>
        <w:jc w:val="both"/>
      </w:pPr>
      <w:r w:rsidRPr="004046B9">
        <w:t>3. kultūrinė ir švietėjiška veikla (mokymo (-</w:t>
      </w:r>
      <w:proofErr w:type="spellStart"/>
      <w:r w:rsidRPr="004046B9">
        <w:t>si</w:t>
      </w:r>
      <w:proofErr w:type="spellEnd"/>
      <w:r w:rsidRPr="004046B9">
        <w:t xml:space="preserve">) priemonių, skatinančių kūrybiškumą, saviraišką ir vietos gyventojų išprusimą, organizavimas, vietos bendruomenei telkti ir jos tapatybei  reikšmingų leidinių leidyba); </w:t>
      </w:r>
    </w:p>
    <w:p w:rsidR="00692F69" w:rsidRPr="004046B9" w:rsidRDefault="00692F69" w:rsidP="00692F69">
      <w:pPr>
        <w:tabs>
          <w:tab w:val="left" w:pos="851"/>
        </w:tabs>
        <w:ind w:firstLine="851"/>
        <w:jc w:val="both"/>
      </w:pPr>
      <w:r w:rsidRPr="004046B9">
        <w:lastRenderedPageBreak/>
        <w:t xml:space="preserve">4. sporto ir </w:t>
      </w:r>
      <w:proofErr w:type="spellStart"/>
      <w:r w:rsidRPr="004046B9">
        <w:t>sveikatinimo</w:t>
      </w:r>
      <w:proofErr w:type="spellEnd"/>
      <w:r w:rsidRPr="004046B9">
        <w:t xml:space="preserve"> veikla (sportuojančių gyventojų telkimas, sporto varžybų ir treniruočių organizavimas, sveikai gyvensenai propaguoti skirtų renginių, teminių užsiėmimų ir mokymų organizavimas); </w:t>
      </w:r>
    </w:p>
    <w:p w:rsidR="00692F69" w:rsidRPr="004046B9" w:rsidRDefault="00692F69" w:rsidP="00692F69">
      <w:pPr>
        <w:tabs>
          <w:tab w:val="left" w:pos="851"/>
        </w:tabs>
        <w:ind w:firstLine="851"/>
        <w:jc w:val="both"/>
      </w:pPr>
      <w:r w:rsidRPr="004046B9">
        <w:t>5. bendruomeninė veikla ir kita vietos bendruomenės sutelktumą ir gyvenimo kokybę gerinanti veikla (pilietinių iniciatyvų (bendruomenės forumų), skatinančių vietos gyventojus kelti ir spręsti vietos bendruomenei svarbius klausimus, bendruomenines organizacijas ir vietos valdžios institucijas bendradarbiauti, organizavimas ir savanoriškos veiklos organizavimas);</w:t>
      </w:r>
    </w:p>
    <w:p w:rsidR="00692F69" w:rsidRDefault="00692F69" w:rsidP="00692F69">
      <w:pPr>
        <w:tabs>
          <w:tab w:val="left" w:pos="851"/>
        </w:tabs>
        <w:ind w:firstLine="851"/>
        <w:jc w:val="both"/>
      </w:pPr>
      <w:r w:rsidRPr="004046B9">
        <w:t>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w:t>
      </w:r>
      <w:r w:rsidR="00577956">
        <w:t xml:space="preserve">) pagal šią priemonės dalį yra numatyta </w:t>
      </w:r>
      <w:r w:rsidRPr="004046B9">
        <w:t>ne daugiau kaip 20 proc.</w:t>
      </w:r>
      <w:r w:rsidR="00B67794">
        <w:t xml:space="preserve"> </w:t>
      </w:r>
      <w:r w:rsidR="00D55723">
        <w:t>skirtų lėšų</w:t>
      </w:r>
      <w:r w:rsidRPr="004046B9">
        <w:t xml:space="preserve"> ilgalaikiam materialiniam turtui įsigyti nuo projektui įgyvendinti skirtos sumos. </w:t>
      </w:r>
    </w:p>
    <w:p w:rsidR="00B67794" w:rsidRDefault="00B67794" w:rsidP="00261374">
      <w:pPr>
        <w:tabs>
          <w:tab w:val="left" w:pos="851"/>
        </w:tabs>
        <w:ind w:firstLine="851"/>
        <w:jc w:val="both"/>
        <w:rPr>
          <w:color w:val="000000"/>
        </w:rPr>
      </w:pPr>
      <w:r>
        <w:t xml:space="preserve">Iš viso yra 6 priemonių sritys. Kviečiama diskusijai. </w:t>
      </w:r>
      <w:r w:rsidR="001365EC">
        <w:t xml:space="preserve">2017 m. </w:t>
      </w:r>
      <w:r w:rsidR="00261374">
        <w:t>Danės-Pajūrio išplėstinei sueigos teritorijai</w:t>
      </w:r>
      <w:r w:rsidR="001365EC">
        <w:t xml:space="preserve"> yra numatyta iš viso 7</w:t>
      </w:r>
      <w:r w:rsidR="00266F2C">
        <w:t>6</w:t>
      </w:r>
      <w:r w:rsidR="001365EC">
        <w:t> </w:t>
      </w:r>
      <w:r w:rsidR="00266F2C">
        <w:t>860</w:t>
      </w:r>
      <w:r w:rsidR="001365EC">
        <w:t xml:space="preserve"> </w:t>
      </w:r>
      <w:proofErr w:type="spellStart"/>
      <w:r w:rsidR="001365EC">
        <w:t>Eur</w:t>
      </w:r>
      <w:proofErr w:type="spellEnd"/>
      <w:r w:rsidR="001365EC">
        <w:t xml:space="preserve"> lėšų suma. Iš </w:t>
      </w:r>
      <w:r w:rsidR="00266F2C">
        <w:t>to skaičiaus Danės</w:t>
      </w:r>
      <w:r w:rsidR="001365EC">
        <w:t xml:space="preserve"> </w:t>
      </w:r>
      <w:r w:rsidR="00261374">
        <w:t xml:space="preserve">teritorijai – </w:t>
      </w:r>
      <w:r w:rsidR="00266F2C">
        <w:t>40</w:t>
      </w:r>
      <w:r w:rsidR="001365EC">
        <w:t> </w:t>
      </w:r>
      <w:r w:rsidR="00266F2C">
        <w:t>106</w:t>
      </w:r>
      <w:r w:rsidR="001365EC">
        <w:t xml:space="preserve"> </w:t>
      </w:r>
      <w:proofErr w:type="spellStart"/>
      <w:r w:rsidR="001365EC">
        <w:t>Eur</w:t>
      </w:r>
      <w:proofErr w:type="spellEnd"/>
      <w:r w:rsidR="001365EC">
        <w:t xml:space="preserve"> ir </w:t>
      </w:r>
      <w:r w:rsidR="00266F2C">
        <w:t>Pajūrio</w:t>
      </w:r>
      <w:r w:rsidR="001365EC">
        <w:t xml:space="preserve"> </w:t>
      </w:r>
      <w:r w:rsidR="00261374">
        <w:t xml:space="preserve">teritorijai </w:t>
      </w:r>
      <w:r w:rsidR="001365EC">
        <w:t>–</w:t>
      </w:r>
      <w:r w:rsidR="00266F2C">
        <w:t xml:space="preserve"> 36</w:t>
      </w:r>
      <w:r w:rsidR="001365EC">
        <w:t> </w:t>
      </w:r>
      <w:r w:rsidR="00266F2C">
        <w:t>754</w:t>
      </w:r>
      <w:r w:rsidR="004D0083">
        <w:t xml:space="preserve"> </w:t>
      </w:r>
      <w:proofErr w:type="spellStart"/>
      <w:r w:rsidR="004D0083">
        <w:t>Eur</w:t>
      </w:r>
      <w:proofErr w:type="spellEnd"/>
      <w:r w:rsidR="004D0083">
        <w:t xml:space="preserve">. Per kelis mėnesius reikia </w:t>
      </w:r>
      <w:r w:rsidR="00044E8A">
        <w:t xml:space="preserve">numatyti kokios ir kokia apimtimi bus pateiktos paraiškos, </w:t>
      </w:r>
      <w:r w:rsidR="004D0083">
        <w:t>įvertinti paraiškas</w:t>
      </w:r>
      <w:r w:rsidR="001365EC">
        <w:t xml:space="preserve"> ir</w:t>
      </w:r>
      <w:r w:rsidR="00261374">
        <w:t xml:space="preserve"> per tuos kelis mėnesius įgyvendinti numatytas finansuotinas veiklas</w:t>
      </w:r>
      <w:r w:rsidR="004D0083">
        <w:t xml:space="preserve">. 2017-08-18 </w:t>
      </w:r>
      <w:r w:rsidR="001365EC">
        <w:t xml:space="preserve">vykusioje išplėstinėje Baltijos-Marių </w:t>
      </w:r>
      <w:proofErr w:type="spellStart"/>
      <w:r w:rsidR="001365EC">
        <w:t>seniūnaičių</w:t>
      </w:r>
      <w:proofErr w:type="spellEnd"/>
      <w:r w:rsidR="001365EC">
        <w:t xml:space="preserve"> sueigoje buvo nutarta</w:t>
      </w:r>
      <w:r w:rsidR="00266F2C">
        <w:t xml:space="preserve"> neprioretizuoti </w:t>
      </w:r>
      <w:r w:rsidR="00044E8A">
        <w:t xml:space="preserve">šių metų veiklos </w:t>
      </w:r>
      <w:r w:rsidR="00266F2C">
        <w:t>sričių</w:t>
      </w:r>
      <w:r w:rsidR="001365EC">
        <w:t>.</w:t>
      </w:r>
      <w:r w:rsidR="00261374">
        <w:t xml:space="preserve"> </w:t>
      </w:r>
      <w:r>
        <w:t xml:space="preserve">Eimantas </w:t>
      </w:r>
      <w:proofErr w:type="spellStart"/>
      <w:r>
        <w:t>Koševoj</w:t>
      </w:r>
      <w:proofErr w:type="spellEnd"/>
      <w:r>
        <w:t xml:space="preserve"> siūlo neprioretizuoti veiklos sričių.</w:t>
      </w:r>
      <w:r w:rsidR="00261374">
        <w:t xml:space="preserve"> </w:t>
      </w:r>
      <w:r>
        <w:rPr>
          <w:color w:val="000000"/>
        </w:rPr>
        <w:t>Kviečiama balsuoti už tai</w:t>
      </w:r>
      <w:r w:rsidR="00266F2C">
        <w:rPr>
          <w:color w:val="000000"/>
        </w:rPr>
        <w:t>, kad</w:t>
      </w:r>
      <w:r>
        <w:rPr>
          <w:color w:val="000000"/>
        </w:rPr>
        <w:t xml:space="preserve"> </w:t>
      </w:r>
      <w:r w:rsidR="00C3428C">
        <w:rPr>
          <w:color w:val="000000"/>
        </w:rPr>
        <w:t>neprioretizuoti</w:t>
      </w:r>
      <w:r>
        <w:rPr>
          <w:color w:val="000000"/>
        </w:rPr>
        <w:t xml:space="preserve"> šių metų veiklos sričių.</w:t>
      </w:r>
    </w:p>
    <w:p w:rsidR="00B67794" w:rsidRDefault="00B67794" w:rsidP="00B67794">
      <w:pPr>
        <w:overflowPunct w:val="0"/>
        <w:autoSpaceDE w:val="0"/>
        <w:autoSpaceDN w:val="0"/>
        <w:adjustRightInd w:val="0"/>
        <w:ind w:left="709"/>
        <w:jc w:val="both"/>
        <w:rPr>
          <w:szCs w:val="24"/>
        </w:rPr>
      </w:pPr>
      <w:r>
        <w:rPr>
          <w:szCs w:val="24"/>
        </w:rPr>
        <w:t>BALSAVO:</w:t>
      </w:r>
    </w:p>
    <w:p w:rsidR="00B67794" w:rsidRDefault="00B67794" w:rsidP="00B67794">
      <w:pPr>
        <w:overflowPunct w:val="0"/>
        <w:autoSpaceDE w:val="0"/>
        <w:autoSpaceDN w:val="0"/>
        <w:adjustRightInd w:val="0"/>
        <w:ind w:left="709"/>
        <w:jc w:val="both"/>
        <w:rPr>
          <w:szCs w:val="24"/>
        </w:rPr>
      </w:pPr>
      <w:r>
        <w:rPr>
          <w:szCs w:val="24"/>
        </w:rPr>
        <w:t>Už – 9</w:t>
      </w:r>
    </w:p>
    <w:p w:rsidR="00B67794" w:rsidRDefault="00B67794" w:rsidP="00B67794">
      <w:pPr>
        <w:overflowPunct w:val="0"/>
        <w:autoSpaceDE w:val="0"/>
        <w:autoSpaceDN w:val="0"/>
        <w:adjustRightInd w:val="0"/>
        <w:ind w:left="709"/>
        <w:jc w:val="both"/>
        <w:rPr>
          <w:szCs w:val="24"/>
        </w:rPr>
      </w:pPr>
      <w:r>
        <w:rPr>
          <w:szCs w:val="24"/>
        </w:rPr>
        <w:t>Prieš –nėra</w:t>
      </w:r>
    </w:p>
    <w:p w:rsidR="00B67794" w:rsidRDefault="00B67794" w:rsidP="00B67794">
      <w:pPr>
        <w:overflowPunct w:val="0"/>
        <w:autoSpaceDE w:val="0"/>
        <w:autoSpaceDN w:val="0"/>
        <w:adjustRightInd w:val="0"/>
        <w:ind w:left="709"/>
        <w:jc w:val="both"/>
        <w:rPr>
          <w:szCs w:val="24"/>
        </w:rPr>
      </w:pPr>
      <w:r>
        <w:rPr>
          <w:szCs w:val="24"/>
        </w:rPr>
        <w:t>Susilaikė –1.</w:t>
      </w:r>
    </w:p>
    <w:p w:rsidR="00B67794" w:rsidRDefault="00B67794" w:rsidP="00B67794">
      <w:pPr>
        <w:overflowPunct w:val="0"/>
        <w:autoSpaceDE w:val="0"/>
        <w:autoSpaceDN w:val="0"/>
        <w:adjustRightInd w:val="0"/>
        <w:ind w:firstLine="709"/>
        <w:jc w:val="both"/>
      </w:pPr>
      <w:r>
        <w:rPr>
          <w:szCs w:val="24"/>
        </w:rPr>
        <w:t xml:space="preserve">NUTARTA: </w:t>
      </w:r>
      <w:r w:rsidR="00C81E9B">
        <w:rPr>
          <w:szCs w:val="24"/>
        </w:rPr>
        <w:t>neprioretizuoti</w:t>
      </w:r>
      <w:r>
        <w:rPr>
          <w:szCs w:val="24"/>
        </w:rPr>
        <w:t xml:space="preserve"> šių metų </w:t>
      </w:r>
      <w:r w:rsidRPr="00766DF0">
        <w:t>f</w:t>
      </w:r>
      <w:r>
        <w:t>inansuotinų veiklos sričių.</w:t>
      </w:r>
    </w:p>
    <w:p w:rsidR="00266F2C" w:rsidRPr="00C17859" w:rsidRDefault="00266F2C" w:rsidP="00266F2C">
      <w:pPr>
        <w:overflowPunct w:val="0"/>
        <w:autoSpaceDE w:val="0"/>
        <w:autoSpaceDN w:val="0"/>
        <w:adjustRightInd w:val="0"/>
        <w:ind w:firstLine="709"/>
        <w:jc w:val="both"/>
        <w:rPr>
          <w:szCs w:val="24"/>
        </w:rPr>
      </w:pPr>
      <w:r>
        <w:rPr>
          <w:color w:val="000000"/>
        </w:rPr>
        <w:t xml:space="preserve">3. </w:t>
      </w:r>
      <w:r w:rsidR="00413739" w:rsidRPr="0082267F">
        <w:t>SVARSTYTA</w:t>
      </w:r>
      <w:r w:rsidR="00413739">
        <w:t>.</w:t>
      </w:r>
      <w:r w:rsidR="00413739" w:rsidRPr="00766DF0">
        <w:rPr>
          <w:color w:val="000000"/>
        </w:rPr>
        <w:t xml:space="preserve"> </w:t>
      </w:r>
      <w:r w:rsidRPr="00766DF0">
        <w:rPr>
          <w:color w:val="000000"/>
        </w:rPr>
        <w:t xml:space="preserve">Dėl maksimalaus lėšų limito </w:t>
      </w:r>
      <w:r>
        <w:rPr>
          <w:color w:val="000000"/>
        </w:rPr>
        <w:t xml:space="preserve">vienai paraiškai įgyvendinant Priemonę nustatymo </w:t>
      </w:r>
      <w:r w:rsidRPr="00C17859">
        <w:rPr>
          <w:szCs w:val="24"/>
        </w:rPr>
        <w:t>(Kalbėjo Elida Mantulova).</w:t>
      </w:r>
    </w:p>
    <w:p w:rsidR="00A55681" w:rsidRDefault="000A37FD" w:rsidP="0047655F">
      <w:pPr>
        <w:overflowPunct w:val="0"/>
        <w:autoSpaceDE w:val="0"/>
        <w:autoSpaceDN w:val="0"/>
        <w:adjustRightInd w:val="0"/>
        <w:ind w:firstLine="709"/>
        <w:jc w:val="both"/>
        <w:rPr>
          <w:color w:val="000000"/>
        </w:rPr>
      </w:pPr>
      <w:r>
        <w:t>K</w:t>
      </w:r>
      <w:r w:rsidR="0000424D">
        <w:t>viečiama</w:t>
      </w:r>
      <w:r w:rsidR="008528FD">
        <w:t xml:space="preserve"> sueigos dalyvius </w:t>
      </w:r>
      <w:r w:rsidR="0000424D">
        <w:t xml:space="preserve">teikti pasiūlymus </w:t>
      </w:r>
      <w:r w:rsidR="008528FD">
        <w:t xml:space="preserve">šiai sueigai </w:t>
      </w:r>
      <w:r w:rsidR="0000424D">
        <w:t xml:space="preserve">dėl  </w:t>
      </w:r>
      <w:r w:rsidR="0000424D" w:rsidRPr="00766DF0">
        <w:rPr>
          <w:color w:val="000000"/>
        </w:rPr>
        <w:t>maksimalaus lėšų limito</w:t>
      </w:r>
      <w:r w:rsidR="0000424D">
        <w:rPr>
          <w:color w:val="000000"/>
        </w:rPr>
        <w:t xml:space="preserve"> dydžio nustatymo vienai paraiškai.</w:t>
      </w:r>
      <w:r w:rsidR="00D11D46">
        <w:rPr>
          <w:color w:val="000000"/>
        </w:rPr>
        <w:t xml:space="preserve"> </w:t>
      </w:r>
      <w:r w:rsidR="0047655F">
        <w:t>Siūlomi trys pasiūlymai</w:t>
      </w:r>
      <w:r w:rsidR="00D11D46">
        <w:t xml:space="preserve"> </w:t>
      </w:r>
      <w:r w:rsidR="0047655F">
        <w:t xml:space="preserve">dėl </w:t>
      </w:r>
      <w:r w:rsidR="00A55681">
        <w:rPr>
          <w:color w:val="000000"/>
        </w:rPr>
        <w:t>maksimalios</w:t>
      </w:r>
      <w:r w:rsidR="00A55681" w:rsidRPr="00766DF0">
        <w:rPr>
          <w:color w:val="000000"/>
        </w:rPr>
        <w:t xml:space="preserve"> lėšų limito </w:t>
      </w:r>
      <w:r w:rsidR="0002436D">
        <w:t xml:space="preserve">sumos 5000 eurų ir </w:t>
      </w:r>
      <w:r w:rsidR="00A55681">
        <w:t xml:space="preserve"> 35</w:t>
      </w:r>
      <w:r w:rsidR="0002436D">
        <w:t>00 e</w:t>
      </w:r>
      <w:r w:rsidR="00D11D46">
        <w:t>ur</w:t>
      </w:r>
      <w:r w:rsidR="0002436D">
        <w:t>ų</w:t>
      </w:r>
      <w:r w:rsidR="00D11D46">
        <w:t xml:space="preserve">. Andrius Petraitis pasiūlė neriboti </w:t>
      </w:r>
      <w:r w:rsidR="00D11D46">
        <w:rPr>
          <w:szCs w:val="24"/>
        </w:rPr>
        <w:t>lėšų limito sumos.</w:t>
      </w:r>
      <w:r w:rsidR="00A55681">
        <w:rPr>
          <w:szCs w:val="24"/>
        </w:rPr>
        <w:t xml:space="preserve"> </w:t>
      </w:r>
      <w:r w:rsidR="0047655F">
        <w:t xml:space="preserve">Siūlomi trys pasiūlymai dėl </w:t>
      </w:r>
      <w:r w:rsidR="0047655F">
        <w:rPr>
          <w:color w:val="000000"/>
        </w:rPr>
        <w:t>maksimalios</w:t>
      </w:r>
      <w:r w:rsidR="0047655F" w:rsidRPr="00766DF0">
        <w:rPr>
          <w:color w:val="000000"/>
        </w:rPr>
        <w:t xml:space="preserve"> lėšų limito </w:t>
      </w:r>
      <w:r w:rsidR="0047655F">
        <w:t xml:space="preserve">sumos </w:t>
      </w:r>
      <w:r w:rsidR="009E0173">
        <w:t xml:space="preserve">3500 </w:t>
      </w:r>
      <w:r w:rsidR="0047655F">
        <w:t>eurų</w:t>
      </w:r>
      <w:r w:rsidR="004C585A">
        <w:t xml:space="preserve">, </w:t>
      </w:r>
      <w:r w:rsidR="009E0173">
        <w:t xml:space="preserve">5000 </w:t>
      </w:r>
      <w:r w:rsidR="0047655F">
        <w:t xml:space="preserve">eurų ir neriboti </w:t>
      </w:r>
      <w:r w:rsidR="0047655F">
        <w:rPr>
          <w:szCs w:val="24"/>
        </w:rPr>
        <w:t>lėšų limito sumos.</w:t>
      </w:r>
      <w:r w:rsidR="0047655F">
        <w:rPr>
          <w:color w:val="000000"/>
        </w:rPr>
        <w:t xml:space="preserve"> </w:t>
      </w:r>
      <w:r w:rsidR="00A55681">
        <w:rPr>
          <w:color w:val="000000"/>
        </w:rPr>
        <w:t>Kviečiama balsuoti už tai, kad maksimali</w:t>
      </w:r>
      <w:r w:rsidR="00A55681" w:rsidRPr="00766DF0">
        <w:rPr>
          <w:color w:val="000000"/>
        </w:rPr>
        <w:t xml:space="preserve"> lėšų limito </w:t>
      </w:r>
      <w:r w:rsidR="00A55681">
        <w:rPr>
          <w:color w:val="000000"/>
        </w:rPr>
        <w:t xml:space="preserve">suma vienai paraiškai būtų </w:t>
      </w:r>
      <w:r w:rsidR="00261374">
        <w:rPr>
          <w:color w:val="000000"/>
        </w:rPr>
        <w:t>nustatyta ne daugiau kaip 3500 e</w:t>
      </w:r>
      <w:r w:rsidR="00A55681">
        <w:rPr>
          <w:color w:val="000000"/>
        </w:rPr>
        <w:t>ur</w:t>
      </w:r>
      <w:r w:rsidR="0002436D">
        <w:rPr>
          <w:color w:val="000000"/>
        </w:rPr>
        <w:t>ų.</w:t>
      </w:r>
    </w:p>
    <w:p w:rsidR="00A55681" w:rsidRDefault="00A55681" w:rsidP="00A55681">
      <w:pPr>
        <w:overflowPunct w:val="0"/>
        <w:autoSpaceDE w:val="0"/>
        <w:autoSpaceDN w:val="0"/>
        <w:adjustRightInd w:val="0"/>
        <w:ind w:left="709"/>
        <w:jc w:val="both"/>
        <w:rPr>
          <w:szCs w:val="24"/>
        </w:rPr>
      </w:pPr>
      <w:r>
        <w:rPr>
          <w:szCs w:val="24"/>
        </w:rPr>
        <w:t>BALSAVO:</w:t>
      </w:r>
    </w:p>
    <w:p w:rsidR="00A55681" w:rsidRDefault="00A55681" w:rsidP="00A55681">
      <w:pPr>
        <w:overflowPunct w:val="0"/>
        <w:autoSpaceDE w:val="0"/>
        <w:autoSpaceDN w:val="0"/>
        <w:adjustRightInd w:val="0"/>
        <w:ind w:left="709"/>
        <w:jc w:val="both"/>
        <w:rPr>
          <w:szCs w:val="24"/>
        </w:rPr>
      </w:pPr>
      <w:r>
        <w:rPr>
          <w:szCs w:val="24"/>
        </w:rPr>
        <w:t>Už –nėra</w:t>
      </w:r>
    </w:p>
    <w:p w:rsidR="00A55681" w:rsidRDefault="00A55681" w:rsidP="00A55681">
      <w:pPr>
        <w:overflowPunct w:val="0"/>
        <w:autoSpaceDE w:val="0"/>
        <w:autoSpaceDN w:val="0"/>
        <w:adjustRightInd w:val="0"/>
        <w:ind w:left="709"/>
        <w:jc w:val="both"/>
        <w:rPr>
          <w:szCs w:val="24"/>
        </w:rPr>
      </w:pPr>
      <w:r>
        <w:rPr>
          <w:szCs w:val="24"/>
        </w:rPr>
        <w:t>Prieš –nėra</w:t>
      </w:r>
    </w:p>
    <w:p w:rsidR="00A55681" w:rsidRDefault="00A55681" w:rsidP="00A55681">
      <w:pPr>
        <w:overflowPunct w:val="0"/>
        <w:autoSpaceDE w:val="0"/>
        <w:autoSpaceDN w:val="0"/>
        <w:adjustRightInd w:val="0"/>
        <w:ind w:left="709"/>
        <w:jc w:val="both"/>
        <w:rPr>
          <w:szCs w:val="24"/>
        </w:rPr>
      </w:pPr>
      <w:r>
        <w:rPr>
          <w:szCs w:val="24"/>
        </w:rPr>
        <w:t>Susilaikė –nėra.</w:t>
      </w:r>
    </w:p>
    <w:p w:rsidR="00A55681" w:rsidRDefault="00A55681" w:rsidP="00A55681">
      <w:pPr>
        <w:pStyle w:val="prastasiniatinklio"/>
        <w:shd w:val="clear" w:color="auto" w:fill="FFFFFF"/>
        <w:spacing w:before="0" w:beforeAutospacing="0" w:after="0" w:afterAutospacing="0"/>
        <w:ind w:firstLine="709"/>
        <w:jc w:val="both"/>
        <w:textAlignment w:val="baseline"/>
        <w:rPr>
          <w:color w:val="000000"/>
        </w:rPr>
      </w:pPr>
      <w:r>
        <w:tab/>
      </w:r>
      <w:r>
        <w:rPr>
          <w:color w:val="000000"/>
        </w:rPr>
        <w:t>Kviečiama balsuoti už tai, kad maksimali</w:t>
      </w:r>
      <w:r w:rsidRPr="00766DF0">
        <w:rPr>
          <w:color w:val="000000"/>
        </w:rPr>
        <w:t xml:space="preserve"> lėšų limito </w:t>
      </w:r>
      <w:r>
        <w:rPr>
          <w:color w:val="000000"/>
        </w:rPr>
        <w:t>suma vienai paraiškai būtų nustatyta ne daugiau</w:t>
      </w:r>
      <w:r w:rsidR="001A3204">
        <w:rPr>
          <w:color w:val="000000"/>
        </w:rPr>
        <w:t xml:space="preserve"> kaip 50</w:t>
      </w:r>
      <w:r w:rsidR="0002436D">
        <w:rPr>
          <w:color w:val="000000"/>
        </w:rPr>
        <w:t>00 eurų.</w:t>
      </w:r>
    </w:p>
    <w:p w:rsidR="00A55681" w:rsidRDefault="00A55681" w:rsidP="00A55681">
      <w:pPr>
        <w:overflowPunct w:val="0"/>
        <w:autoSpaceDE w:val="0"/>
        <w:autoSpaceDN w:val="0"/>
        <w:adjustRightInd w:val="0"/>
        <w:ind w:left="709"/>
        <w:jc w:val="both"/>
        <w:rPr>
          <w:szCs w:val="24"/>
        </w:rPr>
      </w:pPr>
      <w:r>
        <w:rPr>
          <w:szCs w:val="24"/>
        </w:rPr>
        <w:t>BALSAVO:</w:t>
      </w:r>
    </w:p>
    <w:p w:rsidR="00A55681" w:rsidRDefault="00745005" w:rsidP="00A55681">
      <w:pPr>
        <w:overflowPunct w:val="0"/>
        <w:autoSpaceDE w:val="0"/>
        <w:autoSpaceDN w:val="0"/>
        <w:adjustRightInd w:val="0"/>
        <w:ind w:left="709"/>
        <w:jc w:val="both"/>
        <w:rPr>
          <w:szCs w:val="24"/>
        </w:rPr>
      </w:pPr>
      <w:r>
        <w:rPr>
          <w:szCs w:val="24"/>
        </w:rPr>
        <w:t>Už –5</w:t>
      </w:r>
    </w:p>
    <w:p w:rsidR="00A55681" w:rsidRDefault="00A55681" w:rsidP="00A55681">
      <w:pPr>
        <w:overflowPunct w:val="0"/>
        <w:autoSpaceDE w:val="0"/>
        <w:autoSpaceDN w:val="0"/>
        <w:adjustRightInd w:val="0"/>
        <w:ind w:left="709"/>
        <w:jc w:val="both"/>
        <w:rPr>
          <w:szCs w:val="24"/>
        </w:rPr>
      </w:pPr>
      <w:r>
        <w:rPr>
          <w:szCs w:val="24"/>
        </w:rPr>
        <w:t>Prieš –nėra</w:t>
      </w:r>
    </w:p>
    <w:p w:rsidR="00A55681" w:rsidRDefault="00A55681" w:rsidP="00A55681">
      <w:pPr>
        <w:overflowPunct w:val="0"/>
        <w:autoSpaceDE w:val="0"/>
        <w:autoSpaceDN w:val="0"/>
        <w:adjustRightInd w:val="0"/>
        <w:ind w:left="709"/>
        <w:jc w:val="both"/>
        <w:rPr>
          <w:szCs w:val="24"/>
        </w:rPr>
      </w:pPr>
      <w:r>
        <w:rPr>
          <w:szCs w:val="24"/>
        </w:rPr>
        <w:t>Susilaikė –nėra.</w:t>
      </w:r>
    </w:p>
    <w:p w:rsidR="00745005" w:rsidRDefault="00745005" w:rsidP="00745005">
      <w:pPr>
        <w:overflowPunct w:val="0"/>
        <w:autoSpaceDE w:val="0"/>
        <w:autoSpaceDN w:val="0"/>
        <w:adjustRightInd w:val="0"/>
        <w:ind w:left="709"/>
        <w:jc w:val="both"/>
        <w:rPr>
          <w:color w:val="000000"/>
        </w:rPr>
      </w:pPr>
      <w:r>
        <w:rPr>
          <w:color w:val="000000"/>
        </w:rPr>
        <w:t>Kviečiama balsuoti už tai, kad</w:t>
      </w:r>
      <w:r w:rsidR="0027337E">
        <w:rPr>
          <w:color w:val="000000"/>
        </w:rPr>
        <w:t xml:space="preserve"> </w:t>
      </w:r>
      <w:r>
        <w:rPr>
          <w:color w:val="000000"/>
        </w:rPr>
        <w:t>nebūtų nustatomas limitas vienai paraiškai.</w:t>
      </w:r>
    </w:p>
    <w:p w:rsidR="00745005" w:rsidRDefault="00745005" w:rsidP="00745005">
      <w:pPr>
        <w:overflowPunct w:val="0"/>
        <w:autoSpaceDE w:val="0"/>
        <w:autoSpaceDN w:val="0"/>
        <w:adjustRightInd w:val="0"/>
        <w:ind w:left="709"/>
        <w:jc w:val="both"/>
        <w:rPr>
          <w:szCs w:val="24"/>
        </w:rPr>
      </w:pPr>
      <w:r>
        <w:rPr>
          <w:szCs w:val="24"/>
        </w:rPr>
        <w:t>BALSAVO:</w:t>
      </w:r>
    </w:p>
    <w:p w:rsidR="00745005" w:rsidRDefault="00745005" w:rsidP="00745005">
      <w:pPr>
        <w:overflowPunct w:val="0"/>
        <w:autoSpaceDE w:val="0"/>
        <w:autoSpaceDN w:val="0"/>
        <w:adjustRightInd w:val="0"/>
        <w:ind w:left="709"/>
        <w:jc w:val="both"/>
        <w:rPr>
          <w:szCs w:val="24"/>
        </w:rPr>
      </w:pPr>
      <w:r>
        <w:rPr>
          <w:szCs w:val="24"/>
        </w:rPr>
        <w:t>Už –5</w:t>
      </w:r>
    </w:p>
    <w:p w:rsidR="00745005" w:rsidRDefault="00745005" w:rsidP="00745005">
      <w:pPr>
        <w:overflowPunct w:val="0"/>
        <w:autoSpaceDE w:val="0"/>
        <w:autoSpaceDN w:val="0"/>
        <w:adjustRightInd w:val="0"/>
        <w:ind w:left="709"/>
        <w:jc w:val="both"/>
        <w:rPr>
          <w:szCs w:val="24"/>
        </w:rPr>
      </w:pPr>
      <w:r>
        <w:rPr>
          <w:szCs w:val="24"/>
        </w:rPr>
        <w:t>Prieš –nėra</w:t>
      </w:r>
    </w:p>
    <w:p w:rsidR="00745005" w:rsidRDefault="00745005" w:rsidP="00745005">
      <w:pPr>
        <w:overflowPunct w:val="0"/>
        <w:autoSpaceDE w:val="0"/>
        <w:autoSpaceDN w:val="0"/>
        <w:adjustRightInd w:val="0"/>
        <w:ind w:left="709"/>
        <w:jc w:val="both"/>
        <w:rPr>
          <w:szCs w:val="24"/>
        </w:rPr>
      </w:pPr>
      <w:r>
        <w:rPr>
          <w:szCs w:val="24"/>
        </w:rPr>
        <w:t>Susilaikė –nėra.</w:t>
      </w:r>
    </w:p>
    <w:p w:rsidR="00250E61" w:rsidRDefault="0027337E" w:rsidP="00250E61">
      <w:pPr>
        <w:overflowPunct w:val="0"/>
        <w:autoSpaceDE w:val="0"/>
        <w:autoSpaceDN w:val="0"/>
        <w:adjustRightInd w:val="0"/>
        <w:ind w:left="709"/>
        <w:jc w:val="both"/>
        <w:rPr>
          <w:color w:val="000000"/>
        </w:rPr>
      </w:pPr>
      <w:r>
        <w:rPr>
          <w:szCs w:val="24"/>
        </w:rPr>
        <w:t xml:space="preserve">Sprendimo priėmimą </w:t>
      </w:r>
      <w:r w:rsidR="009E0173">
        <w:rPr>
          <w:szCs w:val="24"/>
        </w:rPr>
        <w:t xml:space="preserve">nulemia </w:t>
      </w:r>
      <w:r>
        <w:rPr>
          <w:szCs w:val="24"/>
        </w:rPr>
        <w:t>pirmininko balsas. Pirmininkas bal</w:t>
      </w:r>
      <w:r w:rsidR="009E0173">
        <w:rPr>
          <w:szCs w:val="24"/>
        </w:rPr>
        <w:t>savo</w:t>
      </w:r>
      <w:r>
        <w:rPr>
          <w:szCs w:val="24"/>
        </w:rPr>
        <w:t xml:space="preserve"> už tai</w:t>
      </w:r>
      <w:r w:rsidR="009E0173">
        <w:rPr>
          <w:szCs w:val="24"/>
        </w:rPr>
        <w:t>,</w:t>
      </w:r>
      <w:r>
        <w:rPr>
          <w:szCs w:val="24"/>
        </w:rPr>
        <w:t xml:space="preserve"> </w:t>
      </w:r>
      <w:r w:rsidR="009E0173">
        <w:rPr>
          <w:szCs w:val="24"/>
        </w:rPr>
        <w:t xml:space="preserve">kad </w:t>
      </w:r>
      <w:r>
        <w:rPr>
          <w:color w:val="000000"/>
        </w:rPr>
        <w:t>nebūtų nustatomas limitas vienai paraiškai.</w:t>
      </w:r>
      <w:r w:rsidR="00250E61">
        <w:rPr>
          <w:color w:val="000000"/>
        </w:rPr>
        <w:t xml:space="preserve">  </w:t>
      </w:r>
    </w:p>
    <w:p w:rsidR="00D11D46" w:rsidRPr="00582560" w:rsidRDefault="00250E61" w:rsidP="00250E61">
      <w:pPr>
        <w:overflowPunct w:val="0"/>
        <w:autoSpaceDE w:val="0"/>
        <w:autoSpaceDN w:val="0"/>
        <w:adjustRightInd w:val="0"/>
        <w:ind w:left="709"/>
        <w:jc w:val="both"/>
        <w:rPr>
          <w:color w:val="000000"/>
        </w:rPr>
      </w:pPr>
      <w:r w:rsidRPr="00582560">
        <w:rPr>
          <w:color w:val="000000"/>
        </w:rPr>
        <w:t>N</w:t>
      </w:r>
      <w:r w:rsidR="00A55681" w:rsidRPr="00582560">
        <w:rPr>
          <w:szCs w:val="24"/>
        </w:rPr>
        <w:t>UTARTA:</w:t>
      </w:r>
      <w:r w:rsidR="0027337E" w:rsidRPr="00582560">
        <w:rPr>
          <w:szCs w:val="24"/>
        </w:rPr>
        <w:t xml:space="preserve"> nenustatyti maksimalaus lėšų limito </w:t>
      </w:r>
      <w:r w:rsidR="0027337E" w:rsidRPr="00582560">
        <w:rPr>
          <w:color w:val="000000"/>
        </w:rPr>
        <w:t>vienai paraiškai</w:t>
      </w:r>
      <w:r w:rsidR="009E0173" w:rsidRPr="00582560">
        <w:rPr>
          <w:color w:val="000000"/>
        </w:rPr>
        <w:t>.</w:t>
      </w:r>
    </w:p>
    <w:p w:rsidR="002A7DD8" w:rsidRDefault="00A5239F" w:rsidP="00582560">
      <w:pPr>
        <w:pStyle w:val="prastasiniatinklio"/>
        <w:shd w:val="clear" w:color="auto" w:fill="FFFFFF"/>
        <w:spacing w:before="0" w:beforeAutospacing="0" w:after="0" w:afterAutospacing="0"/>
        <w:ind w:firstLine="709"/>
        <w:jc w:val="both"/>
        <w:textAlignment w:val="baseline"/>
        <w:rPr>
          <w:color w:val="000000"/>
        </w:rPr>
      </w:pPr>
      <w:r w:rsidRPr="00582560">
        <w:rPr>
          <w:color w:val="000000"/>
        </w:rPr>
        <w:t xml:space="preserve">4. </w:t>
      </w:r>
      <w:r w:rsidR="00413739" w:rsidRPr="0082267F">
        <w:t>SVARSTYTA</w:t>
      </w:r>
      <w:r w:rsidR="00413739">
        <w:t>.</w:t>
      </w:r>
      <w:r w:rsidR="00413739" w:rsidRPr="00582560">
        <w:rPr>
          <w:color w:val="000000"/>
        </w:rPr>
        <w:t xml:space="preserve"> </w:t>
      </w:r>
      <w:r w:rsidRPr="00582560">
        <w:rPr>
          <w:color w:val="000000"/>
        </w:rPr>
        <w:t>Dėl paraiškų skaičiaus vienai organizacijai nustatymo. (Kalbėjo Elida Mantulova)</w:t>
      </w:r>
      <w:r w:rsidR="00582560" w:rsidRPr="00582560">
        <w:rPr>
          <w:color w:val="000000"/>
        </w:rPr>
        <w:t xml:space="preserve">. </w:t>
      </w:r>
      <w:r w:rsidR="00582560" w:rsidRPr="00582560">
        <w:rPr>
          <w:color w:val="000000"/>
        </w:rPr>
        <w:tab/>
      </w:r>
      <w:r w:rsidR="0066027B">
        <w:rPr>
          <w:color w:val="000000"/>
        </w:rPr>
        <w:t>Trumpai pristatytas</w:t>
      </w:r>
      <w:r w:rsidR="00F57E4E" w:rsidRPr="00F57E4E">
        <w:rPr>
          <w:color w:val="000000"/>
        </w:rPr>
        <w:t xml:space="preserve"> </w:t>
      </w:r>
      <w:r w:rsidR="00413739">
        <w:rPr>
          <w:color w:val="000000"/>
        </w:rPr>
        <w:t xml:space="preserve">klausimas </w:t>
      </w:r>
      <w:r w:rsidR="00670A50">
        <w:rPr>
          <w:color w:val="000000"/>
        </w:rPr>
        <w:t xml:space="preserve">diskutuotas </w:t>
      </w:r>
      <w:r w:rsidR="00413739">
        <w:rPr>
          <w:color w:val="000000"/>
        </w:rPr>
        <w:t>2017-08-28</w:t>
      </w:r>
      <w:r w:rsidR="00F57E4E" w:rsidRPr="00582560">
        <w:rPr>
          <w:color w:val="000000"/>
        </w:rPr>
        <w:t xml:space="preserve"> </w:t>
      </w:r>
      <w:r w:rsidR="00F57E4E">
        <w:rPr>
          <w:color w:val="000000"/>
        </w:rPr>
        <w:t xml:space="preserve">išplėstinėje Baltijos–Marių </w:t>
      </w:r>
      <w:r w:rsidR="00F57E4E">
        <w:rPr>
          <w:color w:val="000000"/>
        </w:rPr>
        <w:lastRenderedPageBreak/>
        <w:t>sueigoje</w:t>
      </w:r>
      <w:r w:rsidR="0066027B">
        <w:rPr>
          <w:color w:val="000000"/>
        </w:rPr>
        <w:t>, d</w:t>
      </w:r>
      <w:r w:rsidR="0066027B" w:rsidRPr="00582560">
        <w:rPr>
          <w:color w:val="000000"/>
        </w:rPr>
        <w:t>ėl paraiškų skaičiaus vienai organizacijai nustatymo</w:t>
      </w:r>
      <w:r w:rsidR="00F57E4E">
        <w:rPr>
          <w:color w:val="000000"/>
        </w:rPr>
        <w:t>.</w:t>
      </w:r>
      <w:r w:rsidR="00880734" w:rsidRPr="00582560">
        <w:rPr>
          <w:color w:val="000000"/>
        </w:rPr>
        <w:t xml:space="preserve"> Kviečiama balsuoti už tai, kad </w:t>
      </w:r>
      <w:r w:rsidR="00FC32FB" w:rsidRPr="00582560">
        <w:rPr>
          <w:color w:val="000000"/>
        </w:rPr>
        <w:t>vienai</w:t>
      </w:r>
      <w:r w:rsidR="002A7DD8">
        <w:rPr>
          <w:color w:val="000000"/>
        </w:rPr>
        <w:t xml:space="preserve"> organizacijai leidžiama teikti po vieną paraišką į vieną </w:t>
      </w:r>
      <w:r w:rsidR="00582560" w:rsidRPr="00582560">
        <w:rPr>
          <w:color w:val="000000"/>
        </w:rPr>
        <w:t xml:space="preserve">finansuojamą sritį </w:t>
      </w:r>
      <w:r w:rsidR="002A7DD8">
        <w:rPr>
          <w:color w:val="000000"/>
        </w:rPr>
        <w:t>ne daugiau 6 paraiškų.</w:t>
      </w:r>
    </w:p>
    <w:p w:rsidR="009D04F6" w:rsidRPr="002A7DD8" w:rsidRDefault="00D11D46" w:rsidP="009D04F6">
      <w:pPr>
        <w:overflowPunct w:val="0"/>
        <w:autoSpaceDE w:val="0"/>
        <w:autoSpaceDN w:val="0"/>
        <w:adjustRightInd w:val="0"/>
        <w:ind w:left="709"/>
        <w:jc w:val="both"/>
        <w:rPr>
          <w:szCs w:val="24"/>
        </w:rPr>
      </w:pPr>
      <w:r w:rsidRPr="0066027B">
        <w:tab/>
      </w:r>
      <w:r w:rsidR="009D04F6" w:rsidRPr="0066027B">
        <w:rPr>
          <w:szCs w:val="24"/>
        </w:rPr>
        <w:t>B</w:t>
      </w:r>
      <w:r w:rsidR="009D04F6" w:rsidRPr="002A7DD8">
        <w:rPr>
          <w:szCs w:val="24"/>
        </w:rPr>
        <w:t>ALSAVO:</w:t>
      </w:r>
    </w:p>
    <w:p w:rsidR="009D04F6" w:rsidRPr="002A7DD8" w:rsidRDefault="009D04F6" w:rsidP="009D04F6">
      <w:pPr>
        <w:overflowPunct w:val="0"/>
        <w:autoSpaceDE w:val="0"/>
        <w:autoSpaceDN w:val="0"/>
        <w:adjustRightInd w:val="0"/>
        <w:ind w:left="709"/>
        <w:jc w:val="both"/>
        <w:rPr>
          <w:szCs w:val="24"/>
        </w:rPr>
      </w:pPr>
      <w:r w:rsidRPr="002A7DD8">
        <w:rPr>
          <w:szCs w:val="24"/>
        </w:rPr>
        <w:t>Už</w:t>
      </w:r>
      <w:r w:rsidR="007711C1" w:rsidRPr="002A7DD8">
        <w:rPr>
          <w:szCs w:val="24"/>
        </w:rPr>
        <w:t xml:space="preserve"> –8</w:t>
      </w:r>
    </w:p>
    <w:p w:rsidR="009D04F6" w:rsidRPr="002A7DD8" w:rsidRDefault="009D04F6" w:rsidP="009D04F6">
      <w:pPr>
        <w:overflowPunct w:val="0"/>
        <w:autoSpaceDE w:val="0"/>
        <w:autoSpaceDN w:val="0"/>
        <w:adjustRightInd w:val="0"/>
        <w:ind w:left="709"/>
        <w:jc w:val="both"/>
        <w:rPr>
          <w:szCs w:val="24"/>
        </w:rPr>
      </w:pPr>
      <w:r w:rsidRPr="002A7DD8">
        <w:rPr>
          <w:szCs w:val="24"/>
        </w:rPr>
        <w:t>Prieš –nėra</w:t>
      </w:r>
    </w:p>
    <w:p w:rsidR="009D04F6" w:rsidRPr="002A7DD8" w:rsidRDefault="007711C1" w:rsidP="009D04F6">
      <w:pPr>
        <w:overflowPunct w:val="0"/>
        <w:autoSpaceDE w:val="0"/>
        <w:autoSpaceDN w:val="0"/>
        <w:adjustRightInd w:val="0"/>
        <w:ind w:left="709"/>
        <w:jc w:val="both"/>
        <w:rPr>
          <w:szCs w:val="24"/>
        </w:rPr>
      </w:pPr>
      <w:r w:rsidRPr="002A7DD8">
        <w:rPr>
          <w:szCs w:val="24"/>
        </w:rPr>
        <w:t>Susilaikė –2</w:t>
      </w:r>
      <w:r w:rsidR="009D04F6" w:rsidRPr="002A7DD8">
        <w:rPr>
          <w:szCs w:val="24"/>
        </w:rPr>
        <w:t>.</w:t>
      </w:r>
    </w:p>
    <w:p w:rsidR="002A7DD8" w:rsidRDefault="000B274C" w:rsidP="002A7DD8">
      <w:pPr>
        <w:pStyle w:val="prastasiniatinklio"/>
        <w:shd w:val="clear" w:color="auto" w:fill="FFFFFF"/>
        <w:spacing w:before="0" w:beforeAutospacing="0" w:after="0" w:afterAutospacing="0"/>
        <w:ind w:firstLine="709"/>
        <w:jc w:val="both"/>
        <w:textAlignment w:val="baseline"/>
        <w:rPr>
          <w:color w:val="000000"/>
        </w:rPr>
      </w:pPr>
      <w:r w:rsidRPr="002A7DD8">
        <w:t xml:space="preserve">NUTARTA: </w:t>
      </w:r>
      <w:r w:rsidR="002A7DD8" w:rsidRPr="00582560">
        <w:rPr>
          <w:color w:val="000000"/>
        </w:rPr>
        <w:t>kad vienai</w:t>
      </w:r>
      <w:r w:rsidR="002A7DD8">
        <w:rPr>
          <w:color w:val="000000"/>
        </w:rPr>
        <w:t xml:space="preserve"> organizacijai leidžiama teikti po vieną paraišką ne daugiau 6 paraiškų į vieną </w:t>
      </w:r>
      <w:r w:rsidR="002A7DD8" w:rsidRPr="00582560">
        <w:rPr>
          <w:color w:val="000000"/>
        </w:rPr>
        <w:t>finansuojamą sritį</w:t>
      </w:r>
      <w:r w:rsidR="002A7DD8">
        <w:rPr>
          <w:color w:val="000000"/>
        </w:rPr>
        <w:t>.</w:t>
      </w:r>
    </w:p>
    <w:p w:rsidR="00F57E4E" w:rsidRDefault="002A7DD8" w:rsidP="00F57E4E">
      <w:pPr>
        <w:pStyle w:val="prastasiniatinklio"/>
        <w:shd w:val="clear" w:color="auto" w:fill="FFFFFF"/>
        <w:spacing w:before="0" w:beforeAutospacing="0" w:after="0" w:afterAutospacing="0"/>
        <w:ind w:firstLine="709"/>
        <w:jc w:val="both"/>
        <w:textAlignment w:val="baseline"/>
        <w:rPr>
          <w:color w:val="000000"/>
        </w:rPr>
      </w:pPr>
      <w:r w:rsidRPr="0066027B">
        <w:tab/>
      </w:r>
      <w:r w:rsidR="000B274C" w:rsidRPr="0066027B">
        <w:rPr>
          <w:color w:val="000000"/>
        </w:rPr>
        <w:t>5</w:t>
      </w:r>
      <w:r w:rsidR="000B274C">
        <w:rPr>
          <w:color w:val="000000"/>
        </w:rPr>
        <w:t xml:space="preserve">. </w:t>
      </w:r>
      <w:r w:rsidR="00407834" w:rsidRPr="0082267F">
        <w:t>SVARSTYTA</w:t>
      </w:r>
      <w:r w:rsidR="00407834">
        <w:t>.</w:t>
      </w:r>
      <w:r w:rsidR="00407834">
        <w:rPr>
          <w:color w:val="000000"/>
        </w:rPr>
        <w:t xml:space="preserve"> </w:t>
      </w:r>
      <w:r w:rsidR="000B274C">
        <w:rPr>
          <w:color w:val="000000"/>
        </w:rPr>
        <w:t xml:space="preserve">Dėl </w:t>
      </w:r>
      <w:r w:rsidR="000B274C" w:rsidRPr="00766DF0">
        <w:rPr>
          <w:color w:val="000000"/>
        </w:rPr>
        <w:t>para</w:t>
      </w:r>
      <w:r w:rsidR="000B274C">
        <w:rPr>
          <w:color w:val="000000"/>
        </w:rPr>
        <w:t>iškų teikimo</w:t>
      </w:r>
      <w:r w:rsidR="000B274C" w:rsidRPr="00090230">
        <w:rPr>
          <w:color w:val="000000"/>
        </w:rPr>
        <w:t xml:space="preserve"> </w:t>
      </w:r>
      <w:r w:rsidR="000B274C">
        <w:rPr>
          <w:color w:val="000000"/>
        </w:rPr>
        <w:t>įgyvendinant Priemonę terminų nustatymo.</w:t>
      </w:r>
      <w:r w:rsidR="0066027B" w:rsidRPr="0066027B">
        <w:rPr>
          <w:color w:val="000000"/>
        </w:rPr>
        <w:t xml:space="preserve"> </w:t>
      </w:r>
      <w:r w:rsidR="0066027B">
        <w:rPr>
          <w:color w:val="000000"/>
        </w:rPr>
        <w:t>(Kalbėjo Elida Mantulova).</w:t>
      </w:r>
      <w:r w:rsidR="00F57E4E">
        <w:rPr>
          <w:color w:val="000000"/>
        </w:rPr>
        <w:t xml:space="preserve"> </w:t>
      </w:r>
    </w:p>
    <w:p w:rsidR="00DB02CF" w:rsidRDefault="00F57E4E" w:rsidP="00DB02CF">
      <w:pPr>
        <w:pStyle w:val="prastasiniatinklio"/>
        <w:shd w:val="clear" w:color="auto" w:fill="FFFFFF"/>
        <w:spacing w:before="0" w:beforeAutospacing="0" w:after="0" w:afterAutospacing="0"/>
        <w:ind w:firstLine="709"/>
        <w:jc w:val="both"/>
        <w:textAlignment w:val="baseline"/>
        <w:rPr>
          <w:color w:val="000000"/>
        </w:rPr>
      </w:pPr>
      <w:r>
        <w:rPr>
          <w:color w:val="000000"/>
        </w:rPr>
        <w:t>Trumpai pristatytas</w:t>
      </w:r>
      <w:r w:rsidRPr="00F57E4E">
        <w:rPr>
          <w:color w:val="000000"/>
        </w:rPr>
        <w:t xml:space="preserve"> </w:t>
      </w:r>
      <w:r w:rsidR="00407834">
        <w:rPr>
          <w:color w:val="000000"/>
        </w:rPr>
        <w:t xml:space="preserve">klausimas </w:t>
      </w:r>
      <w:r w:rsidR="00670A50">
        <w:rPr>
          <w:color w:val="000000"/>
        </w:rPr>
        <w:t xml:space="preserve">diskutuotas </w:t>
      </w:r>
      <w:r w:rsidR="00407834">
        <w:rPr>
          <w:color w:val="000000"/>
        </w:rPr>
        <w:t xml:space="preserve">2017-08-28 </w:t>
      </w:r>
      <w:r>
        <w:rPr>
          <w:color w:val="000000"/>
        </w:rPr>
        <w:t>išplėstinėje Baltijos–Marių sueigoje, d</w:t>
      </w:r>
      <w:r w:rsidR="0022119E">
        <w:rPr>
          <w:color w:val="000000"/>
        </w:rPr>
        <w:t xml:space="preserve">ėl paraiškų </w:t>
      </w:r>
      <w:r w:rsidR="003A7F8A">
        <w:rPr>
          <w:color w:val="000000"/>
        </w:rPr>
        <w:t>teikimo</w:t>
      </w:r>
      <w:r w:rsidR="003A7F8A" w:rsidRPr="00090230">
        <w:rPr>
          <w:color w:val="000000"/>
        </w:rPr>
        <w:t xml:space="preserve"> </w:t>
      </w:r>
      <w:r w:rsidR="003A7F8A">
        <w:rPr>
          <w:color w:val="000000"/>
        </w:rPr>
        <w:t>įgyvendinant Priemonę terminų nustatymo</w:t>
      </w:r>
      <w:r>
        <w:rPr>
          <w:color w:val="000000"/>
        </w:rPr>
        <w:t>.</w:t>
      </w:r>
      <w:r w:rsidR="001E7333">
        <w:rPr>
          <w:color w:val="000000"/>
        </w:rPr>
        <w:t xml:space="preserve"> </w:t>
      </w:r>
      <w:r w:rsidR="00DB02CF">
        <w:rPr>
          <w:color w:val="000000"/>
        </w:rPr>
        <w:t>Yra pasiūlymas  paraiškos teikimo terminą nustatyti dvi savaites ir paraiškos teikimo terminą nustatyti 3 savaites. Kviečiama balsuoti, kad nustatyti paraiškų teikimo terminą tris savaites, 21 kalendorinę dieną.</w:t>
      </w:r>
    </w:p>
    <w:p w:rsidR="00DB02CF" w:rsidRDefault="00DB02CF" w:rsidP="00DB02CF">
      <w:pPr>
        <w:overflowPunct w:val="0"/>
        <w:autoSpaceDE w:val="0"/>
        <w:autoSpaceDN w:val="0"/>
        <w:adjustRightInd w:val="0"/>
        <w:ind w:left="709"/>
        <w:jc w:val="both"/>
        <w:rPr>
          <w:szCs w:val="24"/>
        </w:rPr>
      </w:pPr>
      <w:r>
        <w:rPr>
          <w:szCs w:val="24"/>
        </w:rPr>
        <w:t>BALSAVO:</w:t>
      </w:r>
    </w:p>
    <w:p w:rsidR="00DB02CF" w:rsidRDefault="00DB02CF" w:rsidP="00DB02CF">
      <w:pPr>
        <w:overflowPunct w:val="0"/>
        <w:autoSpaceDE w:val="0"/>
        <w:autoSpaceDN w:val="0"/>
        <w:adjustRightInd w:val="0"/>
        <w:ind w:left="709"/>
        <w:jc w:val="both"/>
        <w:rPr>
          <w:szCs w:val="24"/>
        </w:rPr>
      </w:pPr>
      <w:r>
        <w:rPr>
          <w:szCs w:val="24"/>
        </w:rPr>
        <w:t>Už – 10</w:t>
      </w:r>
    </w:p>
    <w:p w:rsidR="00DB02CF" w:rsidRDefault="00DB02CF" w:rsidP="00DB02CF">
      <w:pPr>
        <w:overflowPunct w:val="0"/>
        <w:autoSpaceDE w:val="0"/>
        <w:autoSpaceDN w:val="0"/>
        <w:adjustRightInd w:val="0"/>
        <w:ind w:left="709"/>
        <w:jc w:val="both"/>
        <w:rPr>
          <w:szCs w:val="24"/>
        </w:rPr>
      </w:pPr>
      <w:r>
        <w:rPr>
          <w:szCs w:val="24"/>
        </w:rPr>
        <w:t>Prieš –nėra</w:t>
      </w:r>
    </w:p>
    <w:p w:rsidR="00DB02CF" w:rsidRDefault="00DB02CF" w:rsidP="00DB02CF">
      <w:pPr>
        <w:overflowPunct w:val="0"/>
        <w:autoSpaceDE w:val="0"/>
        <w:autoSpaceDN w:val="0"/>
        <w:adjustRightInd w:val="0"/>
        <w:ind w:left="709"/>
        <w:jc w:val="both"/>
        <w:rPr>
          <w:szCs w:val="24"/>
        </w:rPr>
      </w:pPr>
      <w:r>
        <w:rPr>
          <w:szCs w:val="24"/>
        </w:rPr>
        <w:t>Susilaikė –nėra</w:t>
      </w:r>
    </w:p>
    <w:p w:rsidR="00DB02CF" w:rsidRDefault="00DB02CF" w:rsidP="00DB02CF">
      <w:pPr>
        <w:pStyle w:val="prastasiniatinklio"/>
        <w:shd w:val="clear" w:color="auto" w:fill="FFFFFF"/>
        <w:spacing w:before="0" w:beforeAutospacing="0" w:after="0" w:afterAutospacing="0"/>
        <w:ind w:firstLine="709"/>
        <w:jc w:val="both"/>
        <w:textAlignment w:val="baseline"/>
        <w:rPr>
          <w:color w:val="000000"/>
        </w:rPr>
      </w:pPr>
      <w:r>
        <w:t>NUTARTA: P</w:t>
      </w:r>
      <w:r>
        <w:rPr>
          <w:color w:val="000000"/>
        </w:rPr>
        <w:t>ritarta vienbalsiai paraiškų teikimo terminą nustatyti  tris savaites, 21 kalendorinę dieną.</w:t>
      </w:r>
    </w:p>
    <w:p w:rsidR="002200F5" w:rsidRPr="00C17859" w:rsidRDefault="002200F5" w:rsidP="002200F5">
      <w:pPr>
        <w:overflowPunct w:val="0"/>
        <w:autoSpaceDE w:val="0"/>
        <w:autoSpaceDN w:val="0"/>
        <w:adjustRightInd w:val="0"/>
        <w:ind w:firstLine="709"/>
        <w:jc w:val="both"/>
        <w:rPr>
          <w:szCs w:val="24"/>
        </w:rPr>
      </w:pPr>
      <w:r>
        <w:rPr>
          <w:szCs w:val="24"/>
        </w:rPr>
        <w:t xml:space="preserve">6. </w:t>
      </w:r>
      <w:r w:rsidR="00202796">
        <w:rPr>
          <w:szCs w:val="24"/>
        </w:rPr>
        <w:t xml:space="preserve">SVARSTYTA. </w:t>
      </w:r>
      <w:r w:rsidRPr="00766DF0">
        <w:rPr>
          <w:szCs w:val="24"/>
        </w:rPr>
        <w:t xml:space="preserve">Dėl paraiškų teikimo </w:t>
      </w:r>
      <w:r>
        <w:rPr>
          <w:color w:val="000000"/>
        </w:rPr>
        <w:t xml:space="preserve">įgyvendinant Priemonę tvarkos </w:t>
      </w:r>
      <w:r>
        <w:rPr>
          <w:szCs w:val="24"/>
        </w:rPr>
        <w:t xml:space="preserve">pristatymo </w:t>
      </w:r>
      <w:r w:rsidRPr="00C17859">
        <w:rPr>
          <w:szCs w:val="24"/>
        </w:rPr>
        <w:t xml:space="preserve">(Kalbėjo </w:t>
      </w:r>
      <w:r>
        <w:rPr>
          <w:szCs w:val="24"/>
        </w:rPr>
        <w:t xml:space="preserve">Aistė </w:t>
      </w:r>
      <w:proofErr w:type="spellStart"/>
      <w:r>
        <w:rPr>
          <w:szCs w:val="24"/>
        </w:rPr>
        <w:t>Andruškevičiūtė</w:t>
      </w:r>
      <w:proofErr w:type="spellEnd"/>
      <w:r w:rsidRPr="00C17859">
        <w:rPr>
          <w:szCs w:val="24"/>
        </w:rPr>
        <w:t>).</w:t>
      </w:r>
      <w:r>
        <w:rPr>
          <w:szCs w:val="24"/>
        </w:rPr>
        <w:t xml:space="preserve"> </w:t>
      </w:r>
    </w:p>
    <w:p w:rsidR="009C0379" w:rsidRDefault="002200F5" w:rsidP="008A4344">
      <w:pPr>
        <w:spacing w:line="276" w:lineRule="auto"/>
        <w:ind w:firstLine="709"/>
        <w:jc w:val="both"/>
        <w:rPr>
          <w:color w:val="000000" w:themeColor="text1"/>
          <w:szCs w:val="24"/>
        </w:rPr>
      </w:pPr>
      <w:r>
        <w:rPr>
          <w:color w:val="000000"/>
        </w:rPr>
        <w:t>Buvo pristatyta „P</w:t>
      </w:r>
      <w:r w:rsidRPr="002200F5">
        <w:rPr>
          <w:szCs w:val="24"/>
          <w:lang w:eastAsia="en-US"/>
        </w:rPr>
        <w:t xml:space="preserve">araiškų teikimo įgyvendinant nevyriausybinių organizacijų ir bendruomeninės veiklos stiprinimo 2017–2019 metų veiksmų plano </w:t>
      </w:r>
      <w:r w:rsidRPr="002200F5">
        <w:rPr>
          <w:color w:val="000000"/>
          <w:szCs w:val="24"/>
        </w:rPr>
        <w:t>įgyvendinimo</w:t>
      </w:r>
      <w:r w:rsidRPr="002200F5">
        <w:rPr>
          <w:szCs w:val="24"/>
          <w:lang w:eastAsia="en-US"/>
        </w:rPr>
        <w:t xml:space="preserve"> 2.3 priemonės „remti bendruomeninę veiklą savivaldybėse“ </w:t>
      </w:r>
      <w:r>
        <w:rPr>
          <w:szCs w:val="24"/>
          <w:lang w:eastAsia="en-US"/>
        </w:rPr>
        <w:t>tvarka</w:t>
      </w:r>
      <w:r w:rsidR="006F2E4A">
        <w:rPr>
          <w:szCs w:val="24"/>
          <w:lang w:eastAsia="en-US"/>
        </w:rPr>
        <w:t>.</w:t>
      </w:r>
      <w:r w:rsidR="008A4344" w:rsidRPr="008A4344">
        <w:rPr>
          <w:color w:val="000000" w:themeColor="text1"/>
          <w:szCs w:val="24"/>
        </w:rPr>
        <w:t xml:space="preserve"> </w:t>
      </w:r>
      <w:r w:rsidR="008A4344">
        <w:rPr>
          <w:color w:val="000000" w:themeColor="text1"/>
          <w:szCs w:val="24"/>
        </w:rPr>
        <w:t>Informacija išklausyta.</w:t>
      </w:r>
      <w:r w:rsidR="00202796">
        <w:rPr>
          <w:color w:val="000000" w:themeColor="text1"/>
          <w:szCs w:val="24"/>
        </w:rPr>
        <w:t xml:space="preserve"> </w:t>
      </w:r>
      <w:r w:rsidR="008A4344">
        <w:rPr>
          <w:color w:val="000000" w:themeColor="text1"/>
          <w:szCs w:val="24"/>
        </w:rPr>
        <w:t xml:space="preserve"> </w:t>
      </w:r>
    </w:p>
    <w:p w:rsidR="00732091" w:rsidRDefault="00732091" w:rsidP="00732091">
      <w:pPr>
        <w:pStyle w:val="prastasiniatinklio"/>
        <w:shd w:val="clear" w:color="auto" w:fill="FFFFFF"/>
        <w:spacing w:before="0" w:beforeAutospacing="0" w:after="0" w:afterAutospacing="0"/>
        <w:ind w:firstLine="709"/>
        <w:jc w:val="both"/>
        <w:textAlignment w:val="baseline"/>
        <w:rPr>
          <w:color w:val="000000"/>
        </w:rPr>
      </w:pPr>
      <w:r>
        <w:rPr>
          <w:color w:val="000000"/>
        </w:rPr>
        <w:t>7</w:t>
      </w:r>
      <w:r w:rsidRPr="00766DF0">
        <w:rPr>
          <w:color w:val="000000"/>
        </w:rPr>
        <w:t>.</w:t>
      </w:r>
      <w:r w:rsidR="00E559B4">
        <w:rPr>
          <w:color w:val="000000"/>
        </w:rPr>
        <w:t xml:space="preserve"> </w:t>
      </w:r>
      <w:r w:rsidR="00E559B4">
        <w:t xml:space="preserve">SVARSTYTA. </w:t>
      </w:r>
      <w:r w:rsidRPr="00766DF0">
        <w:rPr>
          <w:color w:val="000000"/>
        </w:rPr>
        <w:t xml:space="preserve"> Dėl jaunimo garantijų iniciatyvos </w:t>
      </w:r>
      <w:r>
        <w:rPr>
          <w:color w:val="000000"/>
        </w:rPr>
        <w:t>įgyvendinant projektą</w:t>
      </w:r>
      <w:r w:rsidRPr="00766DF0">
        <w:rPr>
          <w:color w:val="000000"/>
        </w:rPr>
        <w:t xml:space="preserve"> „Atrask save“ pristatymo.</w:t>
      </w:r>
      <w:r>
        <w:rPr>
          <w:color w:val="000000"/>
        </w:rPr>
        <w:t xml:space="preserve"> (kalbėjo </w:t>
      </w:r>
      <w:r w:rsidR="00202796">
        <w:rPr>
          <w:color w:val="000000"/>
        </w:rPr>
        <w:t xml:space="preserve">Kristina </w:t>
      </w:r>
      <w:proofErr w:type="spellStart"/>
      <w:r w:rsidR="00202796">
        <w:rPr>
          <w:color w:val="000000"/>
        </w:rPr>
        <w:t>Aligevičiūtė</w:t>
      </w:r>
      <w:proofErr w:type="spellEnd"/>
      <w:r>
        <w:rPr>
          <w:color w:val="000000"/>
        </w:rPr>
        <w:t>).</w:t>
      </w:r>
    </w:p>
    <w:p w:rsidR="008A4344" w:rsidRDefault="00C5424B" w:rsidP="00C5424B">
      <w:pPr>
        <w:spacing w:line="276" w:lineRule="auto"/>
        <w:ind w:firstLine="709"/>
        <w:jc w:val="both"/>
        <w:rPr>
          <w:color w:val="000000" w:themeColor="text1"/>
          <w:szCs w:val="24"/>
        </w:rPr>
      </w:pPr>
      <w:r>
        <w:rPr>
          <w:color w:val="000000" w:themeColor="text1"/>
          <w:szCs w:val="24"/>
        </w:rPr>
        <w:t xml:space="preserve">Informacija išklausyta. </w:t>
      </w:r>
    </w:p>
    <w:p w:rsidR="00202796" w:rsidRDefault="00202796" w:rsidP="00E559B4">
      <w:pPr>
        <w:spacing w:line="276" w:lineRule="auto"/>
        <w:ind w:firstLine="709"/>
        <w:jc w:val="both"/>
        <w:rPr>
          <w:szCs w:val="24"/>
        </w:rPr>
      </w:pPr>
      <w:r>
        <w:rPr>
          <w:color w:val="000000" w:themeColor="text1"/>
          <w:szCs w:val="24"/>
        </w:rPr>
        <w:t xml:space="preserve">8. </w:t>
      </w:r>
      <w:r w:rsidR="00E559B4">
        <w:rPr>
          <w:szCs w:val="24"/>
        </w:rPr>
        <w:t>SVARSTYTA. Kiti klausimai.</w:t>
      </w:r>
    </w:p>
    <w:p w:rsidR="00E559B4" w:rsidRDefault="00E559B4" w:rsidP="00E559B4">
      <w:pPr>
        <w:spacing w:line="276" w:lineRule="auto"/>
        <w:ind w:firstLine="709"/>
        <w:jc w:val="both"/>
        <w:rPr>
          <w:color w:val="000000" w:themeColor="text1"/>
          <w:szCs w:val="24"/>
        </w:rPr>
      </w:pPr>
      <w:r>
        <w:rPr>
          <w:szCs w:val="24"/>
        </w:rPr>
        <w:t>Kitų klausimų pateikta nebuvo.</w:t>
      </w:r>
    </w:p>
    <w:p w:rsidR="008A4344" w:rsidRDefault="00A24933" w:rsidP="008A4344">
      <w:pPr>
        <w:spacing w:line="276" w:lineRule="auto"/>
        <w:ind w:firstLine="709"/>
        <w:jc w:val="both"/>
        <w:rPr>
          <w:color w:val="000000" w:themeColor="text1"/>
          <w:szCs w:val="24"/>
        </w:rPr>
      </w:pPr>
      <w:r>
        <w:rPr>
          <w:szCs w:val="24"/>
        </w:rPr>
        <w:t xml:space="preserve">Aistė </w:t>
      </w:r>
      <w:proofErr w:type="spellStart"/>
      <w:r>
        <w:rPr>
          <w:szCs w:val="24"/>
        </w:rPr>
        <w:t>Andruškevičiūtė</w:t>
      </w:r>
      <w:proofErr w:type="spellEnd"/>
      <w:r>
        <w:rPr>
          <w:color w:val="000000" w:themeColor="text1"/>
          <w:szCs w:val="24"/>
        </w:rPr>
        <w:t xml:space="preserve"> </w:t>
      </w:r>
      <w:r w:rsidR="00A94E0B">
        <w:rPr>
          <w:color w:val="000000" w:themeColor="text1"/>
          <w:szCs w:val="24"/>
        </w:rPr>
        <w:t xml:space="preserve">padėkojo </w:t>
      </w:r>
      <w:r>
        <w:rPr>
          <w:color w:val="000000" w:themeColor="text1"/>
          <w:szCs w:val="24"/>
        </w:rPr>
        <w:t xml:space="preserve">už produktyvų darbą </w:t>
      </w:r>
      <w:r w:rsidR="00A94E0B">
        <w:rPr>
          <w:color w:val="000000" w:themeColor="text1"/>
          <w:szCs w:val="24"/>
        </w:rPr>
        <w:t xml:space="preserve">visiems dalyvavusiems. </w:t>
      </w:r>
      <w:r w:rsidR="00B70AC1">
        <w:rPr>
          <w:color w:val="000000" w:themeColor="text1"/>
          <w:szCs w:val="24"/>
        </w:rPr>
        <w:t>Sueiga baigta.</w:t>
      </w:r>
    </w:p>
    <w:p w:rsidR="00B70AC1" w:rsidRDefault="00B70AC1" w:rsidP="008A4344">
      <w:pPr>
        <w:spacing w:line="276" w:lineRule="auto"/>
        <w:ind w:firstLine="709"/>
        <w:jc w:val="both"/>
        <w:rPr>
          <w:color w:val="000000" w:themeColor="text1"/>
          <w:szCs w:val="24"/>
        </w:rPr>
      </w:pPr>
    </w:p>
    <w:tbl>
      <w:tblPr>
        <w:tblW w:w="10575" w:type="dxa"/>
        <w:tblInd w:w="720" w:type="dxa"/>
        <w:tblLook w:val="01E0" w:firstRow="1" w:lastRow="1" w:firstColumn="1" w:lastColumn="1" w:noHBand="0" w:noVBand="0"/>
      </w:tblPr>
      <w:tblGrid>
        <w:gridCol w:w="5291"/>
        <w:gridCol w:w="5284"/>
      </w:tblGrid>
      <w:tr w:rsidR="00350A64" w:rsidRPr="00671FD3" w:rsidTr="00FC32FB">
        <w:trPr>
          <w:trHeight w:val="229"/>
        </w:trPr>
        <w:tc>
          <w:tcPr>
            <w:tcW w:w="5291" w:type="dxa"/>
          </w:tcPr>
          <w:p w:rsidR="00350A64" w:rsidRPr="00C5688E" w:rsidRDefault="00350A64" w:rsidP="00FC32FB">
            <w:pPr>
              <w:jc w:val="both"/>
              <w:rPr>
                <w:szCs w:val="24"/>
              </w:rPr>
            </w:pPr>
          </w:p>
        </w:tc>
        <w:tc>
          <w:tcPr>
            <w:tcW w:w="5284" w:type="dxa"/>
          </w:tcPr>
          <w:p w:rsidR="00350A64" w:rsidRPr="00AA70CD" w:rsidRDefault="00350A64" w:rsidP="00FC32FB">
            <w:pPr>
              <w:jc w:val="both"/>
              <w:rPr>
                <w:sz w:val="16"/>
                <w:szCs w:val="16"/>
              </w:rPr>
            </w:pPr>
          </w:p>
        </w:tc>
      </w:tr>
    </w:tbl>
    <w:p w:rsidR="00350A64" w:rsidRDefault="00350A64" w:rsidP="00350A64">
      <w:pPr>
        <w:jc w:val="both"/>
        <w:rPr>
          <w:szCs w:val="24"/>
        </w:rPr>
      </w:pPr>
      <w:r>
        <w:rPr>
          <w:szCs w:val="24"/>
        </w:rPr>
        <w:t>Posėdžio pirmininkė</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Elida Mantulova</w:t>
      </w:r>
    </w:p>
    <w:p w:rsidR="00350A64" w:rsidRDefault="00350A64" w:rsidP="00350A64">
      <w:pPr>
        <w:ind w:left="720"/>
        <w:jc w:val="both"/>
        <w:rPr>
          <w:szCs w:val="24"/>
        </w:rPr>
      </w:pPr>
    </w:p>
    <w:p w:rsidR="00B547CD" w:rsidRDefault="00B547CD" w:rsidP="00350A64">
      <w:pPr>
        <w:ind w:left="720"/>
        <w:jc w:val="both"/>
        <w:rPr>
          <w:szCs w:val="24"/>
        </w:rPr>
      </w:pPr>
    </w:p>
    <w:p w:rsidR="00350A64" w:rsidRDefault="00350A64" w:rsidP="00350A64">
      <w:pPr>
        <w:jc w:val="both"/>
        <w:rPr>
          <w:szCs w:val="24"/>
        </w:rPr>
      </w:pPr>
      <w:r>
        <w:rPr>
          <w:szCs w:val="24"/>
        </w:rPr>
        <w:t>Posėdžio sekretorė</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Renata </w:t>
      </w:r>
      <w:proofErr w:type="spellStart"/>
      <w:r>
        <w:rPr>
          <w:szCs w:val="24"/>
        </w:rPr>
        <w:t>Razgienė</w:t>
      </w:r>
      <w:proofErr w:type="spellEnd"/>
    </w:p>
    <w:p w:rsidR="00350A64" w:rsidRDefault="00350A64" w:rsidP="00350A64">
      <w:pPr>
        <w:ind w:left="720"/>
        <w:jc w:val="both"/>
        <w:rPr>
          <w:szCs w:val="24"/>
        </w:rPr>
      </w:pPr>
    </w:p>
    <w:p w:rsidR="00441301" w:rsidRDefault="00441301" w:rsidP="00595C91">
      <w:pPr>
        <w:ind w:left="720"/>
        <w:jc w:val="both"/>
        <w:rPr>
          <w:szCs w:val="24"/>
        </w:rPr>
      </w:pPr>
    </w:p>
    <w:sectPr w:rsidR="00441301" w:rsidSect="00441301">
      <w:headerReference w:type="default" r:id="rId8"/>
      <w:headerReference w:type="first" r:id="rId9"/>
      <w:pgSz w:w="11907" w:h="16839" w:code="9"/>
      <w:pgMar w:top="993"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2FB" w:rsidRDefault="00FC32FB" w:rsidP="00F41647">
      <w:r>
        <w:separator/>
      </w:r>
    </w:p>
  </w:endnote>
  <w:endnote w:type="continuationSeparator" w:id="0">
    <w:p w:rsidR="00FC32FB" w:rsidRDefault="00FC32F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2FB" w:rsidRDefault="00FC32FB" w:rsidP="00F41647">
      <w:r>
        <w:separator/>
      </w:r>
    </w:p>
  </w:footnote>
  <w:footnote w:type="continuationSeparator" w:id="0">
    <w:p w:rsidR="00FC32FB" w:rsidRDefault="00FC32FB"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867353"/>
      <w:docPartObj>
        <w:docPartGallery w:val="Page Numbers (Top of Page)"/>
        <w:docPartUnique/>
      </w:docPartObj>
    </w:sdtPr>
    <w:sdtEndPr/>
    <w:sdtContent>
      <w:p w:rsidR="00FC32FB" w:rsidRDefault="00FC32FB">
        <w:pPr>
          <w:pStyle w:val="Antrats"/>
          <w:jc w:val="center"/>
        </w:pPr>
        <w:r>
          <w:fldChar w:fldCharType="begin"/>
        </w:r>
        <w:r>
          <w:instrText>PAGE   \* MERGEFORMAT</w:instrText>
        </w:r>
        <w:r>
          <w:fldChar w:fldCharType="separate"/>
        </w:r>
        <w:r w:rsidR="00942515">
          <w:rPr>
            <w:noProof/>
          </w:rPr>
          <w:t>4</w:t>
        </w:r>
        <w:r>
          <w:fldChar w:fldCharType="end"/>
        </w:r>
      </w:p>
    </w:sdtContent>
  </w:sdt>
  <w:p w:rsidR="00FC32FB" w:rsidRDefault="00FC32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FB" w:rsidRDefault="00FC32FB">
    <w:pPr>
      <w:pStyle w:val="Antrats"/>
      <w:jc w:val="center"/>
    </w:pPr>
  </w:p>
  <w:p w:rsidR="00FC32FB" w:rsidRDefault="00FC32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F114038"/>
    <w:multiLevelType w:val="hybridMultilevel"/>
    <w:tmpl w:val="78888A7A"/>
    <w:lvl w:ilvl="0" w:tplc="11BCCB1E">
      <w:start w:val="1"/>
      <w:numFmt w:val="decimal"/>
      <w:lvlText w:val="%1."/>
      <w:lvlJc w:val="left"/>
      <w:pPr>
        <w:tabs>
          <w:tab w:val="num" w:pos="142"/>
        </w:tabs>
        <w:ind w:left="142"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7EB55FA"/>
    <w:multiLevelType w:val="hybridMultilevel"/>
    <w:tmpl w:val="0D7219E8"/>
    <w:lvl w:ilvl="0" w:tplc="6944F672">
      <w:start w:val="1"/>
      <w:numFmt w:val="decimal"/>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abstractNum w:abstractNumId="8" w15:restartNumberingAfterBreak="0">
    <w:nsid w:val="242F61A7"/>
    <w:multiLevelType w:val="hybridMultilevel"/>
    <w:tmpl w:val="EC7AAF1E"/>
    <w:lvl w:ilvl="0" w:tplc="137E2C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AEE38A6"/>
    <w:multiLevelType w:val="hybridMultilevel"/>
    <w:tmpl w:val="59EC40B4"/>
    <w:lvl w:ilvl="0" w:tplc="081C8B9C">
      <w:start w:val="3"/>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7AC23684"/>
    <w:multiLevelType w:val="hybridMultilevel"/>
    <w:tmpl w:val="A68CD9F6"/>
    <w:lvl w:ilvl="0" w:tplc="F21E25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9"/>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424D"/>
    <w:rsid w:val="0002189F"/>
    <w:rsid w:val="0002436D"/>
    <w:rsid w:val="00024730"/>
    <w:rsid w:val="00044E8A"/>
    <w:rsid w:val="00052B41"/>
    <w:rsid w:val="00060817"/>
    <w:rsid w:val="00074E67"/>
    <w:rsid w:val="00075917"/>
    <w:rsid w:val="0007694D"/>
    <w:rsid w:val="00077E64"/>
    <w:rsid w:val="00087C68"/>
    <w:rsid w:val="00087E3C"/>
    <w:rsid w:val="000944BF"/>
    <w:rsid w:val="000A0220"/>
    <w:rsid w:val="000A31F8"/>
    <w:rsid w:val="000A37FD"/>
    <w:rsid w:val="000B274C"/>
    <w:rsid w:val="000E5A56"/>
    <w:rsid w:val="000E6C34"/>
    <w:rsid w:val="000E7C2E"/>
    <w:rsid w:val="000F1661"/>
    <w:rsid w:val="00100133"/>
    <w:rsid w:val="00103C96"/>
    <w:rsid w:val="001116AC"/>
    <w:rsid w:val="001365EC"/>
    <w:rsid w:val="0013777C"/>
    <w:rsid w:val="001444C8"/>
    <w:rsid w:val="00163473"/>
    <w:rsid w:val="001A17EE"/>
    <w:rsid w:val="001A3204"/>
    <w:rsid w:val="001A414D"/>
    <w:rsid w:val="001A5427"/>
    <w:rsid w:val="001B01B1"/>
    <w:rsid w:val="001C0FBF"/>
    <w:rsid w:val="001D1AE7"/>
    <w:rsid w:val="001D533C"/>
    <w:rsid w:val="001E7333"/>
    <w:rsid w:val="001F0214"/>
    <w:rsid w:val="001F148B"/>
    <w:rsid w:val="00202796"/>
    <w:rsid w:val="0021772B"/>
    <w:rsid w:val="002200F5"/>
    <w:rsid w:val="0022119E"/>
    <w:rsid w:val="00231A25"/>
    <w:rsid w:val="0023421F"/>
    <w:rsid w:val="00237B69"/>
    <w:rsid w:val="00237F17"/>
    <w:rsid w:val="00242B88"/>
    <w:rsid w:val="00250E61"/>
    <w:rsid w:val="002610CB"/>
    <w:rsid w:val="00261374"/>
    <w:rsid w:val="00263090"/>
    <w:rsid w:val="00265941"/>
    <w:rsid w:val="00266F2C"/>
    <w:rsid w:val="0027337E"/>
    <w:rsid w:val="0027363A"/>
    <w:rsid w:val="00277AC3"/>
    <w:rsid w:val="00290179"/>
    <w:rsid w:val="00291226"/>
    <w:rsid w:val="002927DF"/>
    <w:rsid w:val="002929CF"/>
    <w:rsid w:val="002A50AF"/>
    <w:rsid w:val="002A7DD8"/>
    <w:rsid w:val="002C2695"/>
    <w:rsid w:val="002D1CEB"/>
    <w:rsid w:val="002E2D1C"/>
    <w:rsid w:val="002E5D4C"/>
    <w:rsid w:val="002F6882"/>
    <w:rsid w:val="003058F6"/>
    <w:rsid w:val="00315F3D"/>
    <w:rsid w:val="00316F7A"/>
    <w:rsid w:val="00324750"/>
    <w:rsid w:val="00340519"/>
    <w:rsid w:val="00344B69"/>
    <w:rsid w:val="00347F54"/>
    <w:rsid w:val="00350A64"/>
    <w:rsid w:val="00353EFD"/>
    <w:rsid w:val="00363FB7"/>
    <w:rsid w:val="003748C8"/>
    <w:rsid w:val="00380BAD"/>
    <w:rsid w:val="00384543"/>
    <w:rsid w:val="003A3546"/>
    <w:rsid w:val="003A7CDB"/>
    <w:rsid w:val="003A7F8A"/>
    <w:rsid w:val="003C09F9"/>
    <w:rsid w:val="003C1430"/>
    <w:rsid w:val="003D2DE4"/>
    <w:rsid w:val="003E5D65"/>
    <w:rsid w:val="003E603A"/>
    <w:rsid w:val="003E6085"/>
    <w:rsid w:val="00400848"/>
    <w:rsid w:val="00404C6B"/>
    <w:rsid w:val="00405B54"/>
    <w:rsid w:val="00407834"/>
    <w:rsid w:val="00413739"/>
    <w:rsid w:val="00420B9E"/>
    <w:rsid w:val="00430112"/>
    <w:rsid w:val="00432B0C"/>
    <w:rsid w:val="00433CCC"/>
    <w:rsid w:val="0043535E"/>
    <w:rsid w:val="00441301"/>
    <w:rsid w:val="0044439B"/>
    <w:rsid w:val="004545AD"/>
    <w:rsid w:val="00457388"/>
    <w:rsid w:val="0046027C"/>
    <w:rsid w:val="00463944"/>
    <w:rsid w:val="00466A05"/>
    <w:rsid w:val="00472954"/>
    <w:rsid w:val="0047655F"/>
    <w:rsid w:val="00490733"/>
    <w:rsid w:val="004A708C"/>
    <w:rsid w:val="004B3CBF"/>
    <w:rsid w:val="004B4EFA"/>
    <w:rsid w:val="004C0680"/>
    <w:rsid w:val="004C11FB"/>
    <w:rsid w:val="004C585A"/>
    <w:rsid w:val="004C7685"/>
    <w:rsid w:val="004D0083"/>
    <w:rsid w:val="004E1E17"/>
    <w:rsid w:val="004E607F"/>
    <w:rsid w:val="004E6114"/>
    <w:rsid w:val="004F7154"/>
    <w:rsid w:val="005015DE"/>
    <w:rsid w:val="005125FD"/>
    <w:rsid w:val="00515360"/>
    <w:rsid w:val="00520701"/>
    <w:rsid w:val="0052130F"/>
    <w:rsid w:val="0052252E"/>
    <w:rsid w:val="00524E9E"/>
    <w:rsid w:val="0052606A"/>
    <w:rsid w:val="00564C64"/>
    <w:rsid w:val="00577956"/>
    <w:rsid w:val="00582560"/>
    <w:rsid w:val="005932D2"/>
    <w:rsid w:val="00595C91"/>
    <w:rsid w:val="005A1B00"/>
    <w:rsid w:val="005A34EF"/>
    <w:rsid w:val="005A4220"/>
    <w:rsid w:val="005A5534"/>
    <w:rsid w:val="005C29DF"/>
    <w:rsid w:val="005E22FD"/>
    <w:rsid w:val="005F5DDD"/>
    <w:rsid w:val="00600307"/>
    <w:rsid w:val="00601C47"/>
    <w:rsid w:val="00606132"/>
    <w:rsid w:val="00623C72"/>
    <w:rsid w:val="0063188E"/>
    <w:rsid w:val="00647ABE"/>
    <w:rsid w:val="006534F5"/>
    <w:rsid w:val="0065612C"/>
    <w:rsid w:val="0066027B"/>
    <w:rsid w:val="00670A50"/>
    <w:rsid w:val="00677271"/>
    <w:rsid w:val="006814A9"/>
    <w:rsid w:val="0068775B"/>
    <w:rsid w:val="00692F69"/>
    <w:rsid w:val="00693CDC"/>
    <w:rsid w:val="006C3606"/>
    <w:rsid w:val="006C7469"/>
    <w:rsid w:val="006D03C8"/>
    <w:rsid w:val="006D29F5"/>
    <w:rsid w:val="006D2D31"/>
    <w:rsid w:val="006E106A"/>
    <w:rsid w:val="006F2E4A"/>
    <w:rsid w:val="006F416F"/>
    <w:rsid w:val="006F45A0"/>
    <w:rsid w:val="006F4715"/>
    <w:rsid w:val="007004F0"/>
    <w:rsid w:val="00702420"/>
    <w:rsid w:val="0070711F"/>
    <w:rsid w:val="00710820"/>
    <w:rsid w:val="00713BC8"/>
    <w:rsid w:val="007231CF"/>
    <w:rsid w:val="00723841"/>
    <w:rsid w:val="00732091"/>
    <w:rsid w:val="00745005"/>
    <w:rsid w:val="007711C1"/>
    <w:rsid w:val="00776432"/>
    <w:rsid w:val="007775F7"/>
    <w:rsid w:val="007810D9"/>
    <w:rsid w:val="00782045"/>
    <w:rsid w:val="00791FB8"/>
    <w:rsid w:val="0079771F"/>
    <w:rsid w:val="007A2AA2"/>
    <w:rsid w:val="007B2772"/>
    <w:rsid w:val="007D1644"/>
    <w:rsid w:val="007E0760"/>
    <w:rsid w:val="007E7A53"/>
    <w:rsid w:val="007F3087"/>
    <w:rsid w:val="007F3313"/>
    <w:rsid w:val="007F4D7E"/>
    <w:rsid w:val="007F6345"/>
    <w:rsid w:val="00801E4F"/>
    <w:rsid w:val="008203BB"/>
    <w:rsid w:val="00820EFD"/>
    <w:rsid w:val="0082267F"/>
    <w:rsid w:val="008244DC"/>
    <w:rsid w:val="0083382A"/>
    <w:rsid w:val="008528FD"/>
    <w:rsid w:val="008623E9"/>
    <w:rsid w:val="00864F6F"/>
    <w:rsid w:val="00880734"/>
    <w:rsid w:val="008A1E81"/>
    <w:rsid w:val="008A39EC"/>
    <w:rsid w:val="008A4344"/>
    <w:rsid w:val="008A5592"/>
    <w:rsid w:val="008C6BDA"/>
    <w:rsid w:val="008C7704"/>
    <w:rsid w:val="008D69DD"/>
    <w:rsid w:val="008E1712"/>
    <w:rsid w:val="008F1DA5"/>
    <w:rsid w:val="008F665C"/>
    <w:rsid w:val="009060DD"/>
    <w:rsid w:val="0090715F"/>
    <w:rsid w:val="00907239"/>
    <w:rsid w:val="00932DDD"/>
    <w:rsid w:val="00942515"/>
    <w:rsid w:val="00953B4B"/>
    <w:rsid w:val="009637C2"/>
    <w:rsid w:val="00970117"/>
    <w:rsid w:val="009708DA"/>
    <w:rsid w:val="00983CC5"/>
    <w:rsid w:val="00996956"/>
    <w:rsid w:val="009A4237"/>
    <w:rsid w:val="009A6C2B"/>
    <w:rsid w:val="009B0879"/>
    <w:rsid w:val="009B1A6B"/>
    <w:rsid w:val="009B3C29"/>
    <w:rsid w:val="009B459B"/>
    <w:rsid w:val="009C0379"/>
    <w:rsid w:val="009D04F6"/>
    <w:rsid w:val="009D0573"/>
    <w:rsid w:val="009D21D4"/>
    <w:rsid w:val="009D7B7E"/>
    <w:rsid w:val="009E0173"/>
    <w:rsid w:val="009E340A"/>
    <w:rsid w:val="009E48F0"/>
    <w:rsid w:val="009F193A"/>
    <w:rsid w:val="00A233FE"/>
    <w:rsid w:val="00A24933"/>
    <w:rsid w:val="00A26D19"/>
    <w:rsid w:val="00A32134"/>
    <w:rsid w:val="00A3260E"/>
    <w:rsid w:val="00A33108"/>
    <w:rsid w:val="00A4036C"/>
    <w:rsid w:val="00A44488"/>
    <w:rsid w:val="00A44DC7"/>
    <w:rsid w:val="00A50305"/>
    <w:rsid w:val="00A5239F"/>
    <w:rsid w:val="00A5382F"/>
    <w:rsid w:val="00A55681"/>
    <w:rsid w:val="00A56070"/>
    <w:rsid w:val="00A61BEF"/>
    <w:rsid w:val="00A61DA1"/>
    <w:rsid w:val="00A7472F"/>
    <w:rsid w:val="00A819B1"/>
    <w:rsid w:val="00A8670A"/>
    <w:rsid w:val="00A92C29"/>
    <w:rsid w:val="00A94E0B"/>
    <w:rsid w:val="00A9592B"/>
    <w:rsid w:val="00AA031B"/>
    <w:rsid w:val="00AA1C1A"/>
    <w:rsid w:val="00AA5DFD"/>
    <w:rsid w:val="00AA70CD"/>
    <w:rsid w:val="00AB1533"/>
    <w:rsid w:val="00AB44AF"/>
    <w:rsid w:val="00AB48EE"/>
    <w:rsid w:val="00AB7355"/>
    <w:rsid w:val="00AC69A9"/>
    <w:rsid w:val="00AC6E70"/>
    <w:rsid w:val="00AD2EE1"/>
    <w:rsid w:val="00AE2771"/>
    <w:rsid w:val="00AF104E"/>
    <w:rsid w:val="00B0047A"/>
    <w:rsid w:val="00B043DF"/>
    <w:rsid w:val="00B40258"/>
    <w:rsid w:val="00B40A40"/>
    <w:rsid w:val="00B45B40"/>
    <w:rsid w:val="00B547CD"/>
    <w:rsid w:val="00B66CD1"/>
    <w:rsid w:val="00B67794"/>
    <w:rsid w:val="00B7079D"/>
    <w:rsid w:val="00B70AC1"/>
    <w:rsid w:val="00B7320C"/>
    <w:rsid w:val="00B751BC"/>
    <w:rsid w:val="00B77BB4"/>
    <w:rsid w:val="00B82C01"/>
    <w:rsid w:val="00B94022"/>
    <w:rsid w:val="00BA6CA6"/>
    <w:rsid w:val="00BB07E2"/>
    <w:rsid w:val="00BC2722"/>
    <w:rsid w:val="00BC59AF"/>
    <w:rsid w:val="00BE735F"/>
    <w:rsid w:val="00C0236E"/>
    <w:rsid w:val="00C17859"/>
    <w:rsid w:val="00C21D2D"/>
    <w:rsid w:val="00C3428C"/>
    <w:rsid w:val="00C4624B"/>
    <w:rsid w:val="00C5424B"/>
    <w:rsid w:val="00C5688E"/>
    <w:rsid w:val="00C659CB"/>
    <w:rsid w:val="00C70A51"/>
    <w:rsid w:val="00C73DF4"/>
    <w:rsid w:val="00C74F15"/>
    <w:rsid w:val="00C80779"/>
    <w:rsid w:val="00C81E9B"/>
    <w:rsid w:val="00C92D9D"/>
    <w:rsid w:val="00C96029"/>
    <w:rsid w:val="00CA7B58"/>
    <w:rsid w:val="00CB046F"/>
    <w:rsid w:val="00CB29C6"/>
    <w:rsid w:val="00CB36F1"/>
    <w:rsid w:val="00CB3E22"/>
    <w:rsid w:val="00CB75E2"/>
    <w:rsid w:val="00CC36B8"/>
    <w:rsid w:val="00CD7F0E"/>
    <w:rsid w:val="00CE7F54"/>
    <w:rsid w:val="00CF3D16"/>
    <w:rsid w:val="00CF4742"/>
    <w:rsid w:val="00CF71F8"/>
    <w:rsid w:val="00D00079"/>
    <w:rsid w:val="00D029C0"/>
    <w:rsid w:val="00D11D46"/>
    <w:rsid w:val="00D20ADD"/>
    <w:rsid w:val="00D2166F"/>
    <w:rsid w:val="00D23C80"/>
    <w:rsid w:val="00D26634"/>
    <w:rsid w:val="00D271F4"/>
    <w:rsid w:val="00D41AB0"/>
    <w:rsid w:val="00D43B16"/>
    <w:rsid w:val="00D458E2"/>
    <w:rsid w:val="00D53827"/>
    <w:rsid w:val="00D55723"/>
    <w:rsid w:val="00D575BA"/>
    <w:rsid w:val="00D673A2"/>
    <w:rsid w:val="00D81831"/>
    <w:rsid w:val="00D9615B"/>
    <w:rsid w:val="00DB02CF"/>
    <w:rsid w:val="00DB0811"/>
    <w:rsid w:val="00DB2293"/>
    <w:rsid w:val="00DD03AA"/>
    <w:rsid w:val="00DD3365"/>
    <w:rsid w:val="00DE0BFB"/>
    <w:rsid w:val="00DE10E9"/>
    <w:rsid w:val="00DE4238"/>
    <w:rsid w:val="00DE68C8"/>
    <w:rsid w:val="00DF1EA8"/>
    <w:rsid w:val="00E002AE"/>
    <w:rsid w:val="00E17A65"/>
    <w:rsid w:val="00E22EBE"/>
    <w:rsid w:val="00E24925"/>
    <w:rsid w:val="00E37B92"/>
    <w:rsid w:val="00E44D60"/>
    <w:rsid w:val="00E45625"/>
    <w:rsid w:val="00E51915"/>
    <w:rsid w:val="00E559B4"/>
    <w:rsid w:val="00E65B25"/>
    <w:rsid w:val="00E6634B"/>
    <w:rsid w:val="00E6668E"/>
    <w:rsid w:val="00E70092"/>
    <w:rsid w:val="00E73001"/>
    <w:rsid w:val="00E77482"/>
    <w:rsid w:val="00E960B2"/>
    <w:rsid w:val="00E9621B"/>
    <w:rsid w:val="00E96582"/>
    <w:rsid w:val="00EA65AF"/>
    <w:rsid w:val="00EB41BF"/>
    <w:rsid w:val="00EC10BA"/>
    <w:rsid w:val="00EC5F3B"/>
    <w:rsid w:val="00ED1DA5"/>
    <w:rsid w:val="00ED3397"/>
    <w:rsid w:val="00EF3583"/>
    <w:rsid w:val="00F013A4"/>
    <w:rsid w:val="00F053A9"/>
    <w:rsid w:val="00F108FD"/>
    <w:rsid w:val="00F1279F"/>
    <w:rsid w:val="00F13DA7"/>
    <w:rsid w:val="00F26E20"/>
    <w:rsid w:val="00F32B46"/>
    <w:rsid w:val="00F33E05"/>
    <w:rsid w:val="00F3460C"/>
    <w:rsid w:val="00F3493C"/>
    <w:rsid w:val="00F41647"/>
    <w:rsid w:val="00F500C1"/>
    <w:rsid w:val="00F51696"/>
    <w:rsid w:val="00F56B51"/>
    <w:rsid w:val="00F57E4E"/>
    <w:rsid w:val="00F57F2E"/>
    <w:rsid w:val="00F60107"/>
    <w:rsid w:val="00F62109"/>
    <w:rsid w:val="00F675D2"/>
    <w:rsid w:val="00F71567"/>
    <w:rsid w:val="00F95A8C"/>
    <w:rsid w:val="00FB2B5E"/>
    <w:rsid w:val="00FC32FB"/>
    <w:rsid w:val="00FF043C"/>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A1660B7-4B6A-42C1-BB06-5A52269C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44439B"/>
    <w:pPr>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iPriority w:val="99"/>
    <w:unhideWhenUsed/>
    <w:rsid w:val="00F56B5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D692-F55F-4542-86D9-1A724A81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54</Words>
  <Characters>3623</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Renata Razgiene</cp:lastModifiedBy>
  <cp:revision>2</cp:revision>
  <cp:lastPrinted>2017-08-31T08:40:00Z</cp:lastPrinted>
  <dcterms:created xsi:type="dcterms:W3CDTF">2017-09-01T07:31:00Z</dcterms:created>
  <dcterms:modified xsi:type="dcterms:W3CDTF">2017-09-01T07:31:00Z</dcterms:modified>
</cp:coreProperties>
</file>